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щеобразовательное учреждение 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F25">
        <w:rPr>
          <w:rFonts w:ascii="Times New Roman" w:eastAsia="Times New Roman" w:hAnsi="Times New Roman" w:cs="Times New Roman"/>
          <w:sz w:val="28"/>
          <w:szCs w:val="28"/>
          <w:lang w:eastAsia="ru-RU"/>
        </w:rPr>
        <w:t>"Средняя школа-интернат Министерства иностранных дел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"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УТВЕРЖДЕНА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ФГБОУ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редняя школа-интернат 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Д России"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   </w:t>
      </w:r>
      <w:proofErr w:type="gramStart"/>
      <w:r w:rsidRPr="00984F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а  202</w:t>
      </w:r>
      <w:r w:rsidR="0019022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proofErr w:type="gramEnd"/>
      <w:r w:rsidRPr="00984F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ru-RU"/>
        </w:rPr>
        <w:t>№  1</w:t>
      </w:r>
      <w:r w:rsidR="005D321C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ОД</w:t>
      </w:r>
    </w:p>
    <w:p w:rsidR="00984F25" w:rsidRPr="00984F25" w:rsidRDefault="00984F25" w:rsidP="00984F25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Pr="00984F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английскому языку________________________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F2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tbl>
      <w:tblPr>
        <w:tblW w:w="5160" w:type="dxa"/>
        <w:tblInd w:w="25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</w:tblGrid>
      <w:tr w:rsidR="00984F25" w:rsidRPr="00984F25" w:rsidTr="0044775B">
        <w:tc>
          <w:tcPr>
            <w:tcW w:w="5150" w:type="dxa"/>
            <w:shd w:val="clear" w:color="auto" w:fill="FFFFFF"/>
            <w:vAlign w:val="center"/>
          </w:tcPr>
          <w:p w:rsidR="00984F25" w:rsidRPr="0044775B" w:rsidRDefault="0044775B" w:rsidP="00447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D 527485</w:t>
            </w:r>
          </w:p>
          <w:p w:rsidR="00984F25" w:rsidRPr="00984F25" w:rsidRDefault="00984F25" w:rsidP="00447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4F25" w:rsidRPr="00984F25" w:rsidRDefault="00984F25" w:rsidP="00447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4F25" w:rsidRPr="00984F25" w:rsidRDefault="00984F25" w:rsidP="00447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4F25" w:rsidRPr="00984F25" w:rsidRDefault="00984F25" w:rsidP="00447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4F25" w:rsidRPr="00984F25" w:rsidRDefault="00984F25" w:rsidP="0044775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F25">
              <w:rPr>
                <w:rFonts w:ascii="Times New Roman" w:eastAsia="Times New Roman" w:hAnsi="Times New Roman" w:cs="Times New Roman"/>
                <w:sz w:val="28"/>
                <w:szCs w:val="28"/>
              </w:rPr>
              <w:t>для _____</w:t>
            </w:r>
            <w:r w:rsidRPr="00984F2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  <w:r w:rsidRPr="0033048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  <w:r w:rsidRPr="00984F25">
              <w:rPr>
                <w:rFonts w:ascii="Times New Roman" w:eastAsia="Times New Roman" w:hAnsi="Times New Roman" w:cs="Times New Roman"/>
                <w:sz w:val="28"/>
                <w:szCs w:val="28"/>
              </w:rPr>
              <w:t>_______класса</w:t>
            </w:r>
          </w:p>
        </w:tc>
      </w:tr>
      <w:tr w:rsidR="00984F25" w:rsidRPr="00984F25" w:rsidTr="00E14C57">
        <w:tc>
          <w:tcPr>
            <w:tcW w:w="5150" w:type="dxa"/>
            <w:shd w:val="clear" w:color="auto" w:fill="FFFFFF"/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F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984F2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углубленный</w:t>
            </w:r>
          </w:p>
        </w:tc>
      </w:tr>
      <w:tr w:rsidR="00984F25" w:rsidRPr="00984F25" w:rsidTr="00E14C57">
        <w:tc>
          <w:tcPr>
            <w:tcW w:w="5150" w:type="dxa"/>
            <w:shd w:val="clear" w:color="auto" w:fill="FFFFFF"/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(уровень обучения)</w:t>
            </w:r>
          </w:p>
        </w:tc>
      </w:tr>
    </w:tbl>
    <w:p w:rsidR="00984F25" w:rsidRPr="00984F25" w:rsidRDefault="00984F25" w:rsidP="00984F2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84F25" w:rsidRPr="00984F25" w:rsidRDefault="00984F25" w:rsidP="00984F25">
      <w:pPr>
        <w:tabs>
          <w:tab w:val="left" w:pos="7665"/>
          <w:tab w:val="right" w:pos="9355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</w:t>
      </w:r>
    </w:p>
    <w:p w:rsidR="00984F25" w:rsidRPr="004F60E3" w:rsidRDefault="00984F25" w:rsidP="00984F25">
      <w:pPr>
        <w:tabs>
          <w:tab w:val="left" w:pos="7665"/>
          <w:tab w:val="right" w:pos="9355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0E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мных</w:t>
      </w:r>
    </w:p>
    <w:p w:rsidR="00984F25" w:rsidRPr="004F60E3" w:rsidRDefault="00984F25" w:rsidP="00984F25">
      <w:pPr>
        <w:tabs>
          <w:tab w:val="left" w:pos="7665"/>
          <w:tab w:val="right" w:pos="9355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0E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лия Маратовна</w:t>
      </w:r>
    </w:p>
    <w:p w:rsidR="00984F25" w:rsidRDefault="00984F25" w:rsidP="00984F2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английского языка</w:t>
      </w:r>
    </w:p>
    <w:p w:rsidR="00BF58D1" w:rsidRPr="00984F25" w:rsidRDefault="00BF58D1" w:rsidP="00984F25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 квалификационной категории</w:t>
      </w:r>
    </w:p>
    <w:p w:rsidR="00984F25" w:rsidRDefault="00984F25" w:rsidP="00984F25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60E3" w:rsidRPr="00984F25" w:rsidRDefault="004F60E3" w:rsidP="00984F25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F2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80D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84F25" w:rsidRPr="00984F25" w:rsidRDefault="00984F25" w:rsidP="00984F2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яснительная записка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учебного предмета «Английский язык» разработана на основе федерального компонента государственного стандарта основного общего образования по иностранному языку (приказ Министерства образования и науки РФ от 17.12.2010 г. № 1897, с изменениями приказ от 31.12.2015 г. № 1577), основной образовательной программой основного общего образования ФГБОУ "Средняя школа-интернат МИД России" и на основе авторской программы Р. П. </w:t>
      </w:r>
      <w:proofErr w:type="spellStart"/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Мильруда</w:t>
      </w:r>
      <w:proofErr w:type="spellEnd"/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, Ж. А. Суворовой «Английский язык. Предметная линия учебников «Звёздный английский». 10-11 классы. - М.: Просвещение, 20</w:t>
      </w:r>
      <w:r w:rsidRPr="00330482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ограмма рассчитана на преподавание курса английского языка в 11 классе в объеме 5 часов в неделю (170 часов в год). Содержание реализуется с помощью учебно-методического комплекта «Звёздный английский» для 11 классов общеобразовательных учреждений и школ с углубленным изучением английского языка; авторы:  К. М. Баранова, Д. Дули, В. В. Копылова, Р. П. Мильруд, В. Эванс – 8-е изд. – М.: </w:t>
      </w:r>
      <w:proofErr w:type="spellStart"/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Express</w:t>
      </w:r>
      <w:proofErr w:type="spellEnd"/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Publishing</w:t>
      </w:r>
      <w:proofErr w:type="spellEnd"/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: Просвещение, 2020 г.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Выбор авторской программы мотивирован тем, что она: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-рекомендована Министерством образования и науки Российской Федерации для общеобразовательных организаций и школ с углубленным изучением английского языка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-соответствует стандарту среднего общего образования по названию предмета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-построена с учетом принципов системности, доступности, научности и преемственности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-способствует развитию коммуникативной компетенции обучающихся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-обеспечивает условия для реализации практической направленности, учитывает возрастные особенности обучающихся.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и: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ечевая компетенция – функциональное использование изучаемого языка как средства общения и познавательной деятельности: умение понимать аутентичные иноязычные тексты (аудирование и чтение), в том числе ориентированные на выбранный профиль, передавать информацию в связных аргументированных высказываниях (говорение и письмо), планировать своё речевое и неречевое поведение с учётом статуса партнёра по общению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языковая (лингвистическая) компетенция – овладение новыми языковыми средствами в соответствии с темами и сферами общения, отобранными для выбранного профиля, навыками оперирования этими средствами в коммуникативных целях; систематизация языковых знаний, полученных в основной школе, увеличение их объёма за счёт информации </w:t>
      </w:r>
      <w:proofErr w:type="spellStart"/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льно</w:t>
      </w:r>
      <w:proofErr w:type="spellEnd"/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иентированного характера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оциокультурная компетенция (включающая социолингвистическую) – расширение объёма знаний о социокультурной специфике страны (стран) изучаемого языка, совершенствование умений строить своё речевое и неречевое поведение адекватно этой специфике с учётом </w:t>
      </w:r>
      <w:proofErr w:type="spellStart"/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льно</w:t>
      </w:r>
      <w:proofErr w:type="spellEnd"/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иентированных ситуаций общения, умения адекватно понимать и интерпретировать </w:t>
      </w:r>
      <w:proofErr w:type="spellStart"/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лингвокультурные</w:t>
      </w:r>
      <w:proofErr w:type="spellEnd"/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акты, основываясь на сформированных ценностных ориентациях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компенсаторная компетенция – совершенствование умения выходить из положения при дефиците языковых средств в процессе иноязычного общения, в том числе в </w:t>
      </w:r>
      <w:proofErr w:type="spellStart"/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льно</w:t>
      </w:r>
      <w:proofErr w:type="spellEnd"/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иентированных ситуациях общения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учебно-познавательная компетенция – дальнейшее развитие специальных учебных умений, позволяющих совершенствовать учебную деятельность по овладению 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ностранным языком, повышать её продуктивность; использовать изучаемый язык в целях продолжения образования и самообразования, прежде всего в рамках выбранного профиля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звитие и воспитание способностей к личностному и профессиональному самоопределению, социальной адаптации; формирование активной жизненной позиции гражданина и патриота, а также субъекта межкультурного взаимодействия; развитие таких личностных качеств, как культура общения, умение работать в сотрудничестве, в том числе в процессе межкультурного общения; развитие способности и готовности к самостоятельному изучению иностранного языка, к дальнейшему самообразованию с его помощью в разных областях знания; приобретение опыта творческой деятельности, опыта проектно-исследовательской работы с использованием изучаемого языка, в том числе в русле выбранного профиля.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умения «учись учиться»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специальных учебных умений, обеспечивающих освоение языка и культуры: поиск и выделение в тексте новых лексических средств, соотнесение средств выражения и коммуникативного намерения говорящего/пишущего, анализ языковых трудностей текста с целью более полного понимания смысловой информации, группировка и систематизация языковых средств по определённому признаку (формальному, коммуникативному); заполнение обобщающих схем/таблиц для систематизации языкового материала, интерпретация лингвистических и </w:t>
      </w:r>
      <w:proofErr w:type="spellStart"/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ьтуроведческих</w:t>
      </w:r>
      <w:proofErr w:type="spellEnd"/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актов в тексте; умение пользоваться словарями различных типов, современными информационными технологиями.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щиеся должны: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уметь быстро просматривать тексты и диалоги, чтобы найти необходимую информацию; 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меть мотивацию к самостоятельному чтению на английском языке, благодаря сюжетным диалогам, отрывкам из литературных произведений, текстам разных жанров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вершенствовать навыки письма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тановиться более ответственными, пополняя свой Языковой портфель и вести записи о выполненных работах в разделе «Языковой паспорт»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ценивать себя, планировать свою деятельность, формулировать задачи и способы достижения поставленных целей, развивая таким образом умение работать самостоятельно.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 К УРОВНЮ ПОДГОТОВКИ ОБУЧАЮЩИХСЯ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таршей школе систематизируются языковые знания школьников, полученные в основной школе, учащиеся продолжают овладевать новыми языковыми знаниями и навыками в соответствии с требованиями профильного уровня владения иностранным языком.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изучения иностранного языка на профильном уровне в старшей школе ученик должен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ть и понимать: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значения новых лексических единиц, связанных с тематикой данного этапа и с соответствующими ситуациями общения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языковой материал: идиоматические выражения, оценочную лексику, единицы речевого этикета, обслуживающие ситуации общения в рамках новых тем, в том числе </w:t>
      </w:r>
      <w:proofErr w:type="spellStart"/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льно</w:t>
      </w:r>
      <w:proofErr w:type="spellEnd"/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иентированных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овые значения изученных глагольных форм (видовременных, неличных), средств и способов выражения модальности, условия, предположения, причины, следствия, побуждения к действию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лингвострановедческую и страноведческую информацию, расширенную за счёт новой тематики и проблематики речевого общения, с учётом выбранного профиля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ть: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говорение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ести диалог (диалог-расспрос, диалог – обмен мнениями, 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сказывать, рассуждать в связи с изученной тематикой, проблематикой прочитанных и прослушанных текстов, описывать события, излагать факты, делать сообщения, в том числе связанные с тематикой выбранного профиля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оздавать словесный социокультурный портрет своей страны и стран (страны) изучаемого языка на основе разнообразной страноведческой и </w:t>
      </w:r>
      <w:proofErr w:type="spellStart"/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ьтуроведческой</w:t>
      </w:r>
      <w:proofErr w:type="spellEnd"/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и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е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нимать основное содержание аутентичных аудио- или видеотекстов познавательного характера на темы, связанные с личными интересами или с выбранным профилем, выборочно извлекать из них необходимую информацию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ценивать важность и новизну информации, определять своё отношение к ней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чтение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читать аутентичные тексты разных стилей (публицистические, художественные, научно-популярные, прагматические, а также несложные специальные тексты, связанные с тематикой выбранного профиля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ая речь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писывать явления, события, излагать факты в письме личного и делового характера; заполнять различные виды анкет, сообщать сведения о себе в форме, принятой в стране (странах) изучаемого языка, составлять письменные материалы, необходимые для презентации результатов проектной деятельности.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Речевые умения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Говорение</w:t>
      </w:r>
    </w:p>
    <w:p w:rsidR="00984F25" w:rsidRPr="00984F25" w:rsidRDefault="00180D4B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Диалогическая речь</w:t>
      </w:r>
      <w:r w:rsidR="00984F25"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ршенствование умения участвовать в диалогах этикетного характера, диалогах-расспросах, диалогах-побуждениях к действию, диалогах – обмене информацией, в диалогах смешанного типа, включающих элементы разных типов диалогов на основе расширенной тематики, </w:t>
      </w:r>
      <w:r w:rsidR="00180D4B"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итуациях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фициального и неофициального повседневного общения, включая профессионально ориентированные ситуации.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умений: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частвовать в разговоре, беседе в ситуациях повседневного общения, обмениваясь информацией, уточняя её, обращаясь за разъяснениями, выражая своё отношение к высказываемому и обсуждаемому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еседовать при обсуждении книг, фильмов, теле- и радиопередач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частвовать в полилоге, в том числе в форме дискуссии с соблюдением речевых норм и правил поведения, принятых в странах изучаемого языка, запрашивая и обмениваясь информацией, высказывая и аргументируя свою точку зрения, возражая, расспрашивая собеседника и уточняя его мнения и точки зрения, беря  на себя инициативу в разговоре, внося пояснения и дополнения, выражая эмоциональное отношение к высказанному, обсуждаемому, прочитанному, увиденному.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онологическая речь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умения выступать публично в форме сообщения, доклада, представления результатов работы по проекту, ориентированному на выбранный профиль.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умений: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дробно или кратко излагать прочитанное, прослушанное, увиденное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давать характеристику персонажам художественной литературы, театра и кино, выдающимся историческим личностям, деятелям науки и культуры; 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писывать события, излагать факты; 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едставлять свою страну и её культуру в иноязычной </w:t>
      </w:r>
      <w:proofErr w:type="gramStart"/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е,  страны</w:t>
      </w:r>
      <w:proofErr w:type="gramEnd"/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аемого языка и их культуры в русскоязычной среде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ысказывать и аргументировать свою точку зрения; делать выводы; оценивать факты и события современной жизни и культуры.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е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Дальнейшее развитие умений понимать на слух с различной степенью полноты и точности высказывания собеседников в процессе общения, а также содержание аутентичных аудио- и видеотекстов различных жанров  длительностью звучания до 3–4 минут; понимать основное содержание устных диалогов, монологов и полилогов, теле- и радиопередач знакомой и частично незнакомой тематики; выборочно понимать необходимую информацию в объявлениях  и информационной рекламе, значимую, интересующую информацию из несложных иноязычных аудио- и видеотекстов; относительно полно понимать высказывания носителей языка в наиболее типичных ситуациях повседневного общения и элементарного профессионального общения.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умений: 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тделять главную информацию от второстепенной; 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ыявлять наиболее значимые факты, определять своё отношение к ним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извлекать из </w:t>
      </w:r>
      <w:proofErr w:type="spellStart"/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а</w:t>
      </w:r>
      <w:proofErr w:type="spellEnd"/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обходимую, интересующую информацию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пределять тему и проблему в радио- и телепередачах филологической направленности (включая </w:t>
      </w:r>
      <w:proofErr w:type="spellStart"/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лекции</w:t>
      </w:r>
      <w:proofErr w:type="spellEnd"/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), выделять факты, примеры, аргументы в соответствии с поставленным вопросом или проблемой, обобщать содержащуюся в аудио- и телетексте фактическую и оценочную информацию, определяя своё отношение к ней.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Чтение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Дальнейшее развитие всех основных видов чтения различных аутентичных текстов − публицистических, научно-популярных филологических, художественных, прагматических, а также текстов из разных областей гуманитарного знания (с учётом межпредметных связей); ознакомительного чтения (с целью понимания основного содержания сообщений, обзоров, интервью, репортажей, публикаций в области филологии, отрывков из произведений художественной литературы); изучающего чтения (с целью полного понимания информации прагматических текстов для ориентации  в ситуациях повседневного общения, а также научно-популярных статей в рамках выбранного профиля, отрывков из произведений художественной литературы); просмотрового/поискового чтения (с целью извлечения необходимой, искомой информации из текста статьи или нескольких статей, информационно-справочного материала).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умений: 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ыделять необходимые факты и сведения;  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тделять основную информацию от второстепенной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пределять временную и причинно-следственную взаимосвязь событий и явлений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гнозировать развитие и результат излагаемых фактов и событий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бобщать описываемые факты и явления; 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ценивать важность, новизну, достоверность информации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нимать смысл текста и его проблематику, используя элементы анализа текста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тбирать значимую информацию в тексте или ряде текстов для решения задач проектно-исследовательской деятельности.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ая речь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умений: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исать личное и деловое письмо – сообщать сведения о себе в форме, принятой в стране изучаемого языка (автобиография/резюме, анкета, формуляр)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злагать содержание прочитанного или прослушанного иноязычного текста в тезисах, рефератах, обзорах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ратко записывать основное содержание лекций учителя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спользовать письменную речь на иностранном языке в ходе проектно-исследовательской деятельности, фиксировать и обобщать необходимую информацию, полученную из разных источников; составлять тезисы или развёрнутый план выступления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писывать события, факты, явления; сообщать и запрашивать информацию, выражая собственное мнение, суждение.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од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офильном уровне в старшей школе </w:t>
      </w:r>
      <w:r w:rsidR="00180D4B"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ется развитие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фессионально ориентированных умений письменного перевода текстов с иностранного языка на русский. При обучении письменному переводу как двуязычной коммуникативной деятельности школьники овладевают: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навыками использования толковых и двуязычных </w:t>
      </w:r>
      <w:proofErr w:type="gramStart"/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арей,  другой</w:t>
      </w:r>
      <w:proofErr w:type="gramEnd"/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равочной литературы для решения переводческих задач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выками использования таких переводческих приемов, как замена, перестановка, добавление, опущение, калькирование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технологией выполнения полного и выборочного письменного перевода;  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мением редактировать текст на родном языке.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знакомление с возможными переводческими трудностями и путями их преодоления, с типами </w:t>
      </w:r>
      <w:proofErr w:type="spellStart"/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эквивалентной</w:t>
      </w:r>
      <w:proofErr w:type="spellEnd"/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ксики и способами её передачи на родном языке, типами интернациональной лексики и таким явлением, как «ложные друзья переводчика». Иноязычными материалами для перевода служат тексты, соотносимые по своей тематике с выбранным профилем.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ьники учатся использовать приобретённые знания и умения в практической деятельности и повседневной жизни: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для успешного взаимодействия в различных ситуациях общения, в том числе </w:t>
      </w:r>
      <w:proofErr w:type="spellStart"/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льно</w:t>
      </w:r>
      <w:proofErr w:type="spellEnd"/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иентированных; соблюдения этикетных норм межкультурного общения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для расширения возможностей в использовании новых информационных технологий в профессионально ориентированных целях; 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ля расширения возможностей трудоустройства и продолжения образования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для участия в </w:t>
      </w:r>
      <w:proofErr w:type="spellStart"/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льно</w:t>
      </w:r>
      <w:proofErr w:type="spellEnd"/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иентированных интернет-форумах, межкультурных проектах, конкурсах, олимпиадах;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для обогащения своего мировосприятия, осознания места и роли родного и иностранного языков в сокровищнице мировой культуры;   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ля ознакомления представителей зарубежных стран с культурой и достижениями России.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ДЕРЖАНИЕ УЧЕБНОГО ПРЕДМЕТА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856"/>
        <w:gridCol w:w="4483"/>
      </w:tblGrid>
      <w:tr w:rsidR="00984F25" w:rsidRPr="00984F25" w:rsidTr="00E14C57">
        <w:trPr>
          <w:trHeight w:val="36"/>
        </w:trPr>
        <w:tc>
          <w:tcPr>
            <w:tcW w:w="2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тандарт (тематика)</w:t>
            </w:r>
          </w:p>
        </w:tc>
        <w:tc>
          <w:tcPr>
            <w:tcW w:w="2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«Звёздный английский 11»</w:t>
            </w:r>
          </w:p>
        </w:tc>
      </w:tr>
      <w:tr w:rsidR="00984F25" w:rsidRPr="003A4759" w:rsidTr="00E14C57">
        <w:tc>
          <w:tcPr>
            <w:tcW w:w="2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циально-бытовая сфера</w:t>
            </w: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седневная жизнь семьи, её доход, жилищные и бытовые условия проживания в городской квартире или в доме (коттедже) в сельской местности. Семейные традиции в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изучаемых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льтурах. Распределение домашних обязанностей в семье. Общение в семье и в школе, межличностные отношения с друзьями и знакомыми. Здоровье и забота о нём, медицинские услуги, проблемы экологии и здоровья.</w:t>
            </w:r>
          </w:p>
        </w:tc>
        <w:tc>
          <w:tcPr>
            <w:tcW w:w="2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дуль 1.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Communication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estures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&amp;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motions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кажи, как ты сердишься);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ody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anguage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Язык, понятный любому);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usic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laces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f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ntertainment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Куда пойдём развлечься?);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haracter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raits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Какой ты по характеру?);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eelings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&amp;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ods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Что мы делаем, когда раздражены или рады);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riendship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ays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o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ook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А как вы на это смотрите?);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ays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o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lk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«Бормотать» или «бубнить»?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«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ичать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»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и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«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ить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»?); Body Talk (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зык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а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); The Universal Language of Music (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общий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зык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и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); More than Words: Mime, Music and Dance (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льше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м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а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).</w:t>
            </w: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дуль</w:t>
            </w:r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 2.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 </w:t>
            </w:r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Challenges: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 Ways to speak; Feelings; Extreme sports (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стремальные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а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); Challenges (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ковое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о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).</w:t>
            </w: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дуль</w:t>
            </w:r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 3.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 </w:t>
            </w:r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Rights: 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lockwork</w:t>
            </w: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Communication («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одное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»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дио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).</w:t>
            </w: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дуль</w:t>
            </w:r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 4. Survival: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 Heredity (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ледственность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); GM foods (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нно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ифицированная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ща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); Food/Drink (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ща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езная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…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кусная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!).</w:t>
            </w: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дуль</w:t>
            </w:r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 5. Spoilt for Choice: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 Teenage</w:t>
            </w: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blems (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блемы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ростков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); Shopping (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тишь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упки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?); Money (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знь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дит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); Let’s Talk Shop (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говорим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упках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); Shopping in Style (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ьзе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ламы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)</w:t>
            </w:r>
          </w:p>
        </w:tc>
      </w:tr>
      <w:tr w:rsidR="00984F25" w:rsidRPr="00984F25" w:rsidTr="00E14C57">
        <w:tc>
          <w:tcPr>
            <w:tcW w:w="2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циокультурная сфера</w:t>
            </w: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изнь в городе и сельской местности, среда проживания, её фауна и флора. Природа и экология, научно-технический прогресс. Молодёжь в современном обществе. Досуг молодёжи: посещение кружков, спортивных секций и клубов по интересам. Страна (страны) изучаемого языка, их культурные достопримечательности. Ознакомительные туристические поездки по своей стране и за рубеж, образовательный туризм и экотуризм. Основные культурно-исторические вехи в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витии изучаемых стран и России. Вклад России и стран изучаемого языка в развитие науки и культуры. Социально-экономические и культурные проблемы развития современной цивилизации.</w:t>
            </w: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Модуль 1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 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Communication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nimal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alk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Животные помогают детям: лечение общением с животными);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terature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2D"/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H.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ofting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“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r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little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” (Литература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2D"/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Х. Лофтинг. «Доктор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литл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).</w:t>
            </w: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дуль 2: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Challenges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nimal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roups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Африка зовёт);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nimal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ounds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Звуки живой природы);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sasters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Катастрофы);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he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rengeti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арк Серенгети: проблемы Масаи);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n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he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hadow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f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esuvius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 тени Везувия);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tural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reasures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окровища природы);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terature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J.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allard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“The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lastRenderedPageBreak/>
              <w:t>Burning World” (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а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2D"/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.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лард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 «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жжённый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р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»); Science – Standing on Solid Ground? (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ка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: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ета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мля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)</w:t>
            </w: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дуль</w:t>
            </w:r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 3.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 </w:t>
            </w:r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Rights: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 Crime (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тать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!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д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дёт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!); Technology (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исим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й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?); Festivals (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навал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ттинг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илл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ндоне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);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Organisations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; Caught in the act (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йман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е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ступления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); Literature – I. Asimov.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“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he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aves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f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eel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” (Литература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2D"/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 </w:t>
            </w:r>
            <w:proofErr w:type="spellStart"/>
            <w:proofErr w:type="gram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зимов.«</w:t>
            </w:r>
            <w:proofErr w:type="gram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льные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щеры»).</w:t>
            </w: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дуль 4.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urvival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volution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тупени эволюции);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nservation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охранение);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pace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Космос, знакомый и близкий);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onesome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George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Одинокий Джордж);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ill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e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ll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ave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o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ave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ome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;</w:t>
            </w:r>
            <w:proofErr w:type="gram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cience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s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ature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ротивостояние науки и природы);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terature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A. C.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yle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“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he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ost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orld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” (Литература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2D"/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. Конан Дойл. «Затерянный мир»);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eserts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«Зелёные» проблемы: Пустыни).</w:t>
            </w: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дуль 5.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poilt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for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Choice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eather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лгода плохая погода, полгода совсем никуда…);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ravel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утешествуйте!);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o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he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nds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f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he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arth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На край света);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iterature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J.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Verne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“800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agues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n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he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mazon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” (Литература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2D"/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Жюль Верн. «800 лье вниз по Амазонке»);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cience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louds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Межпредметные связи: Наука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2D"/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лака)</w:t>
            </w:r>
          </w:p>
        </w:tc>
      </w:tr>
      <w:tr w:rsidR="00984F25" w:rsidRPr="00984F25" w:rsidTr="00E14C57">
        <w:tc>
          <w:tcPr>
            <w:tcW w:w="26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Учебно-трудовая сфера</w:t>
            </w: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йские и международные экзамены и сертификаты по иностранным языкам. Современный мир профессий, рынок труда и проблемы выбора будущей сферы трудовой и профессиональной деятельности, профессии, планы на ближайшее будущее.</w:t>
            </w:r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лология как сфера профессиональной деятельности (литератор, переводчик, лингвист, преподаватель языка, библиотекарь). Возможности продолжения образования в высшей школе в России и за рубежом.</w:t>
            </w:r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вые информационные технологии, интернет-ресурсы в гуманитарном образовании. Языки международного общения</w:t>
            </w:r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их роль в многоязычном мире, при выборе профессии,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 знакомстве с культурным наследием стран и континентов.</w:t>
            </w:r>
          </w:p>
        </w:tc>
        <w:tc>
          <w:tcPr>
            <w:tcW w:w="2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Модуль 1.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Communication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anguage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oots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роисхождение языка: ищем корни).</w:t>
            </w: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дуль 3.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Rights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ducation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Школа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2D"/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ма!);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ocial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orld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ssues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elfare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Благосостояние: социальные выплаты, работа);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ork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Работа криминалиста);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atching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he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etectives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Наблюдая за детективами);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itizenship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Unicef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Гражданство 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ym w:font="Symbol" w:char="F02D"/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ЮНИСЕФ).</w:t>
            </w: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дуль 4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 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urvival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anking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n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he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uture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Через страны и культуры: Банк семян тысячелетия).</w:t>
            </w: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дуль 5</w:t>
            </w: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 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poilt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for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Choice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 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irst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ays</w:t>
            </w:r>
            <w:proofErr w:type="spellEnd"/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Мой первый школьный день).</w:t>
            </w:r>
          </w:p>
        </w:tc>
      </w:tr>
    </w:tbl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53"/>
        <w:gridCol w:w="1793"/>
        <w:gridCol w:w="2410"/>
      </w:tblGrid>
      <w:tr w:rsidR="00984F25" w:rsidRPr="00984F25" w:rsidTr="00E14C57">
        <w:tc>
          <w:tcPr>
            <w:tcW w:w="5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984F25" w:rsidRPr="00984F25" w:rsidTr="00E14C57"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984F25" w:rsidRPr="00984F25" w:rsidTr="00E14C57">
        <w:tc>
          <w:tcPr>
            <w:tcW w:w="5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F25" w:rsidRPr="00984F25" w:rsidTr="00E14C57"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ция (общение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7C4266" w:rsidP="0098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F25" w:rsidRPr="00984F25" w:rsidTr="00E14C57"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7C4266" w:rsidP="00984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7C4266" w:rsidP="0098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F25" w:rsidRPr="00984F25" w:rsidTr="00E14C57"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живание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C4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F25" w:rsidRPr="00984F25" w:rsidTr="00E14C57"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балованный выбором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C42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F25" w:rsidRPr="00984F25" w:rsidTr="00E14C57"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C42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F25" w:rsidRPr="00984F25" w:rsidTr="00E14C57">
        <w:trPr>
          <w:trHeight w:val="39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4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suppressAutoHyphens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val="en-US" w:eastAsia="ar-SA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-ТЕМАТИЧЕСКОЕ ПЛАНИРОВАНИЕ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1843"/>
        <w:gridCol w:w="1559"/>
      </w:tblGrid>
      <w:tr w:rsidR="00984F25" w:rsidRPr="00984F25" w:rsidTr="00E14C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№ уро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Наименование раздела, т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Плановые сроки прохождения те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 xml:space="preserve">Фактические </w:t>
            </w:r>
            <w:proofErr w:type="gramStart"/>
            <w:r w:rsidRPr="00984F25">
              <w:rPr>
                <w:rFonts w:ascii="Times New Roman" w:eastAsia="Times New Roman" w:hAnsi="Times New Roman" w:cs="Times New Roman"/>
              </w:rPr>
              <w:t>сроки( и</w:t>
            </w:r>
            <w:proofErr w:type="gramEnd"/>
            <w:r w:rsidRPr="00984F25">
              <w:rPr>
                <w:rFonts w:ascii="Times New Roman" w:eastAsia="Times New Roman" w:hAnsi="Times New Roman" w:cs="Times New Roman"/>
              </w:rPr>
              <w:t xml:space="preserve"> /или коррекция)</w:t>
            </w:r>
          </w:p>
        </w:tc>
      </w:tr>
      <w:tr w:rsidR="00984F25" w:rsidRPr="00984F25" w:rsidTr="00E14C57">
        <w:trPr>
          <w:trHeight w:val="255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84F25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Модуль 1 – </w:t>
            </w:r>
            <w:r w:rsidR="004871E8">
              <w:rPr>
                <w:rFonts w:ascii="Times New Roman" w:eastAsia="Times New Roman" w:hAnsi="Times New Roman" w:cs="Times New Roman"/>
                <w:b/>
                <w:szCs w:val="20"/>
              </w:rPr>
              <w:t>Общение</w:t>
            </w:r>
            <w:r w:rsidRPr="00984F25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(</w:t>
            </w:r>
            <w:r w:rsidR="003A12CB">
              <w:rPr>
                <w:rFonts w:ascii="Times New Roman" w:eastAsia="Times New Roman" w:hAnsi="Times New Roman" w:cs="Times New Roman"/>
                <w:b/>
                <w:szCs w:val="20"/>
              </w:rPr>
              <w:t>42</w:t>
            </w:r>
            <w:r w:rsidRPr="00984F25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часа)</w:t>
            </w:r>
          </w:p>
        </w:tc>
      </w:tr>
      <w:tr w:rsidR="00E434C7" w:rsidRPr="00984F25" w:rsidTr="00E434C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color w:val="242322"/>
                <w:sz w:val="21"/>
                <w:szCs w:val="21"/>
                <w:shd w:val="clear" w:color="auto" w:fill="F7F7F7"/>
              </w:rPr>
            </w:pPr>
            <w:r w:rsidRPr="00984F25">
              <w:rPr>
                <w:rFonts w:ascii="Times New Roman" w:eastAsia="Times New Roman" w:hAnsi="Times New Roman" w:cs="Times New Roman"/>
                <w:color w:val="242322"/>
                <w:sz w:val="21"/>
                <w:szCs w:val="21"/>
                <w:shd w:val="clear" w:color="auto" w:fill="FFFFFF"/>
              </w:rPr>
              <w:t>Вводный урок. Вводный инструктаж по технике безопасности.</w:t>
            </w:r>
          </w:p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Язык те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434C7" w:rsidRPr="00984F25" w:rsidRDefault="00E434C7" w:rsidP="00E434C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 xml:space="preserve">01.09 </w:t>
            </w:r>
            <w:r>
              <w:rPr>
                <w:rFonts w:ascii="Times New Roman" w:eastAsia="Times New Roman" w:hAnsi="Times New Roman" w:cs="Times New Roman"/>
              </w:rPr>
              <w:t>-08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34C7" w:rsidRPr="00984F25" w:rsidTr="00E434C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окажи, как ты сердишьс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34C7" w:rsidRPr="00984F25" w:rsidTr="00E434C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Что мы делаем, когда раздражены или рады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34C7" w:rsidRPr="00984F25" w:rsidTr="00E434C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Что чувствует каждый из них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34C7" w:rsidRPr="00984F25" w:rsidRDefault="00E434C7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34C7" w:rsidRPr="00984F25" w:rsidTr="00E434C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А как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ы на это смотрите?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34C7" w:rsidRPr="00984F25" w:rsidRDefault="00E434C7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34C7" w:rsidRPr="00984F25" w:rsidTr="00E434C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Ощущение опасности: как мы это понимаем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434C7" w:rsidRPr="00984F25" w:rsidRDefault="00E434C7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34C7" w:rsidRPr="00984F25" w:rsidTr="00E434C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Он самый-самый…</w:t>
            </w:r>
            <w:r>
              <w:rPr>
                <w:rFonts w:ascii="Times New Roman" w:hAnsi="Times New Roman"/>
                <w:sz w:val="20"/>
                <w:szCs w:val="20"/>
              </w:rPr>
              <w:t>Степени сравнения прилагательных и наречий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34C7" w:rsidRPr="00984F25" w:rsidRDefault="00E434C7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D6376A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Всеобщий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язык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музы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</w:t>
            </w:r>
            <w:r w:rsidR="00E434C7">
              <w:rPr>
                <w:rFonts w:ascii="Times New Roman" w:eastAsia="Times New Roman" w:hAnsi="Times New Roman" w:cs="Times New Roman"/>
              </w:rPr>
              <w:t>1</w:t>
            </w:r>
            <w:r w:rsidRPr="00984F25">
              <w:rPr>
                <w:rFonts w:ascii="Times New Roman" w:eastAsia="Times New Roman" w:hAnsi="Times New Roman" w:cs="Times New Roman"/>
              </w:rPr>
              <w:t>.09 - 1</w:t>
            </w:r>
            <w:r w:rsidR="00E434C7">
              <w:rPr>
                <w:rFonts w:ascii="Times New Roman" w:eastAsia="Times New Roman" w:hAnsi="Times New Roman" w:cs="Times New Roman"/>
              </w:rPr>
              <w:t>5</w:t>
            </w:r>
            <w:r w:rsidRPr="00984F25">
              <w:rPr>
                <w:rFonts w:ascii="Times New Roman" w:eastAsia="Times New Roman" w:hAnsi="Times New Roman" w:cs="Times New Roman"/>
              </w:rPr>
              <w:t>.09</w:t>
            </w: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D6376A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Комментируем цитаты о музык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D6376A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Расскажи о музыкальном событ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A01D38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Вспоминая «Битлз»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A01D38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«Бормотать» или «бубнить»? «Кричать» или «вопить»?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A01D38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Куда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пойдём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развлечься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</w:t>
            </w:r>
            <w:r w:rsidR="00E434C7">
              <w:rPr>
                <w:rFonts w:ascii="Times New Roman" w:eastAsia="Times New Roman" w:hAnsi="Times New Roman" w:cs="Times New Roman"/>
              </w:rPr>
              <w:t>8</w:t>
            </w:r>
            <w:r w:rsidRPr="00984F25">
              <w:rPr>
                <w:rFonts w:ascii="Times New Roman" w:eastAsia="Times New Roman" w:hAnsi="Times New Roman" w:cs="Times New Roman"/>
              </w:rPr>
              <w:t>.09 - 2</w:t>
            </w:r>
            <w:r w:rsidR="00E434C7">
              <w:rPr>
                <w:rFonts w:ascii="Times New Roman" w:eastAsia="Times New Roman" w:hAnsi="Times New Roman" w:cs="Times New Roman"/>
              </w:rPr>
              <w:t>2</w:t>
            </w:r>
            <w:r w:rsidRPr="00984F25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A01D38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Язык, понятный любом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A01D38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Больше,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чем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слов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A01D38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Незабываемые впечатл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A01D38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антомима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музыка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танец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A01D38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Живые леген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2</w:t>
            </w:r>
            <w:r w:rsidR="00E434C7">
              <w:rPr>
                <w:rFonts w:ascii="Times New Roman" w:eastAsia="Times New Roman" w:hAnsi="Times New Roman" w:cs="Times New Roman"/>
              </w:rPr>
              <w:t>5</w:t>
            </w:r>
            <w:r w:rsidRPr="00984F25">
              <w:rPr>
                <w:rFonts w:ascii="Times New Roman" w:eastAsia="Times New Roman" w:hAnsi="Times New Roman" w:cs="Times New Roman"/>
              </w:rPr>
              <w:t xml:space="preserve">.09 - </w:t>
            </w:r>
            <w:r w:rsidR="00E434C7">
              <w:rPr>
                <w:rFonts w:ascii="Times New Roman" w:eastAsia="Times New Roman" w:hAnsi="Times New Roman" w:cs="Times New Roman"/>
              </w:rPr>
              <w:t>29</w:t>
            </w:r>
            <w:r w:rsidRPr="00984F25"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A01D38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Какой ты по характеру?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A01D38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Я сегодня на седьмом небе от счасть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A01D38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Мы сделали это, чтобы…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lastRenderedPageBreak/>
              <w:t>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A01D38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Рад с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ами познакомитьс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A01D38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Радиоинтервью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с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редактором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журнал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0</w:t>
            </w:r>
            <w:r w:rsidR="00E434C7">
              <w:rPr>
                <w:rFonts w:ascii="Times New Roman" w:eastAsia="Times New Roman" w:hAnsi="Times New Roman" w:cs="Times New Roman"/>
              </w:rPr>
              <w:t>2</w:t>
            </w:r>
            <w:r w:rsidRPr="00984F25">
              <w:rPr>
                <w:rFonts w:ascii="Times New Roman" w:eastAsia="Times New Roman" w:hAnsi="Times New Roman" w:cs="Times New Roman"/>
              </w:rPr>
              <w:t xml:space="preserve">.10 - </w:t>
            </w:r>
            <w:r w:rsidR="00E434C7">
              <w:rPr>
                <w:rFonts w:ascii="Times New Roman" w:eastAsia="Times New Roman" w:hAnsi="Times New Roman" w:cs="Times New Roman"/>
              </w:rPr>
              <w:t>06</w:t>
            </w:r>
            <w:r w:rsidRPr="00984F25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A01D38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Легко ли поменять свои привычки?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A01D38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Животные помогают детям: лечение общением с животным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A01D38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реимущества и недостатки общественного транспор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A01D38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утешествия за границу: за и проти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71E8" w:rsidRPr="00984F25" w:rsidTr="00E434C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1E8" w:rsidRPr="00984F25" w:rsidRDefault="004871E8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E8" w:rsidRPr="00984F25" w:rsidRDefault="004871E8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Пишем письма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традиционные и электронны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871E8" w:rsidRPr="00984F25" w:rsidRDefault="004871E8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871E8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  <w:r w:rsidR="004871E8" w:rsidRPr="00984F25">
              <w:rPr>
                <w:rFonts w:ascii="Times New Roman" w:eastAsia="Times New Roman" w:hAnsi="Times New Roman" w:cs="Times New Roman"/>
              </w:rPr>
              <w:t>.10 - 1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4871E8" w:rsidRPr="00984F25">
              <w:rPr>
                <w:rFonts w:ascii="Times New Roman" w:eastAsia="Times New Roman" w:hAnsi="Times New Roman" w:cs="Times New Roman"/>
              </w:rPr>
              <w:t>.10</w:t>
            </w:r>
          </w:p>
          <w:p w:rsidR="004871E8" w:rsidRPr="00984F25" w:rsidRDefault="004871E8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E8" w:rsidRPr="00984F25" w:rsidRDefault="004871E8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71E8" w:rsidRPr="00984F25" w:rsidTr="00E434C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1E8" w:rsidRPr="00984F25" w:rsidRDefault="004871E8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1E8" w:rsidRPr="00984F25" w:rsidRDefault="004871E8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Как</w:t>
            </w:r>
            <w:r w:rsidRPr="00A01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начать</w:t>
            </w:r>
            <w:r w:rsidRPr="00A01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и</w:t>
            </w:r>
            <w:r w:rsidRPr="00A01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закончить</w:t>
            </w:r>
            <w:r w:rsidRPr="00A01D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письмо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71E8" w:rsidRPr="00984F25" w:rsidRDefault="004871E8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1E8" w:rsidRPr="00984F25" w:rsidRDefault="004871E8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71E8" w:rsidRPr="00984F25" w:rsidTr="00E434C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1E8" w:rsidRPr="00984F25" w:rsidRDefault="004871E8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E8" w:rsidRPr="00984F25" w:rsidRDefault="004871E8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Анализируем неформальные письм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71E8" w:rsidRPr="004871E8" w:rsidRDefault="004871E8" w:rsidP="004871E8"/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E8" w:rsidRPr="00984F25" w:rsidRDefault="004871E8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71E8" w:rsidRPr="00984F25" w:rsidTr="00E434C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1E8" w:rsidRPr="00984F25" w:rsidRDefault="004871E8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1E8" w:rsidRPr="00984F25" w:rsidRDefault="004871E8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лан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написания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неформального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письм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71E8" w:rsidRPr="00984F25" w:rsidRDefault="004871E8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E8" w:rsidRPr="00984F25" w:rsidRDefault="004871E8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71E8" w:rsidRPr="00984F25" w:rsidTr="00E434C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1E8" w:rsidRPr="00984F25" w:rsidRDefault="004871E8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E8" w:rsidRPr="00984F25" w:rsidRDefault="004871E8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ишем письмо: приглашаем, принимаем приглашение или отказываемся от него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71E8" w:rsidRPr="00984F25" w:rsidRDefault="004871E8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E8" w:rsidRPr="00984F25" w:rsidRDefault="004871E8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3B17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4871E8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ишем</w:t>
            </w:r>
            <w:r w:rsidRPr="004871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письмо</w:t>
            </w:r>
            <w:r w:rsidRPr="004871E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просим</w:t>
            </w:r>
            <w:r w:rsidRPr="004871E8">
              <w:rPr>
                <w:rFonts w:ascii="Times New Roman" w:hAnsi="Times New Roman"/>
                <w:sz w:val="20"/>
                <w:szCs w:val="20"/>
              </w:rPr>
              <w:t>/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даём</w:t>
            </w:r>
            <w:r w:rsidRPr="004871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сов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984F25">
              <w:rPr>
                <w:rFonts w:ascii="Times New Roman" w:eastAsia="Times New Roman" w:hAnsi="Times New Roman" w:cs="Times New Roman"/>
              </w:rPr>
              <w:t>.10 - 2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984F25">
              <w:rPr>
                <w:rFonts w:ascii="Times New Roman" w:eastAsia="Times New Roman" w:hAnsi="Times New Roman" w:cs="Times New Roman"/>
              </w:rPr>
              <w:t>.10</w:t>
            </w:r>
          </w:p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3B17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Через страны и культуры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3B17F7">
        <w:trPr>
          <w:trHeight w:val="3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роисхождение языка: ищем корн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3B17F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Литература</w:t>
            </w:r>
            <w:r w:rsidRPr="004871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4871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Х</w:t>
            </w:r>
            <w:r w:rsidRPr="004871E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Лофтинг</w:t>
            </w:r>
            <w:r w:rsidRPr="004871E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«Доктор </w:t>
            </w:r>
            <w:proofErr w:type="spellStart"/>
            <w:r w:rsidRPr="00A36A43">
              <w:rPr>
                <w:rFonts w:ascii="Times New Roman" w:hAnsi="Times New Roman"/>
                <w:sz w:val="20"/>
                <w:szCs w:val="20"/>
              </w:rPr>
              <w:t>Дулитл</w:t>
            </w:r>
            <w:proofErr w:type="spellEnd"/>
            <w:r w:rsidRPr="00A36A4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3B17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Межпредметные связи: мир животных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биолог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rPr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4871E8" w:rsidP="00984F25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роверь себя!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2</w:t>
            </w:r>
            <w:r w:rsidR="00E434C7">
              <w:rPr>
                <w:rFonts w:ascii="Times New Roman" w:eastAsia="Times New Roman" w:hAnsi="Times New Roman" w:cs="Times New Roman"/>
              </w:rPr>
              <w:t>3</w:t>
            </w:r>
            <w:r w:rsidRPr="00984F25">
              <w:rPr>
                <w:rFonts w:ascii="Times New Roman" w:eastAsia="Times New Roman" w:hAnsi="Times New Roman" w:cs="Times New Roman"/>
              </w:rPr>
              <w:t>.10 – 2</w:t>
            </w:r>
            <w:r w:rsidR="00E434C7">
              <w:rPr>
                <w:rFonts w:ascii="Times New Roman" w:eastAsia="Times New Roman" w:hAnsi="Times New Roman" w:cs="Times New Roman"/>
              </w:rPr>
              <w:t>7</w:t>
            </w:r>
            <w:r w:rsidRPr="00984F25">
              <w:rPr>
                <w:rFonts w:ascii="Times New Roman" w:eastAsia="Times New Roman" w:hAnsi="Times New Roman" w:cs="Times New Roman"/>
              </w:rPr>
              <w:t>.10</w:t>
            </w: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E8" w:rsidRPr="004871E8" w:rsidRDefault="004871E8" w:rsidP="004871E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1E8">
              <w:rPr>
                <w:rFonts w:ascii="Times New Roman" w:eastAsia="Calibri" w:hAnsi="Times New Roman" w:cs="Times New Roman"/>
                <w:sz w:val="20"/>
                <w:szCs w:val="20"/>
              </w:rPr>
              <w:t>Готовимся к ЕГЭ-1</w:t>
            </w:r>
          </w:p>
          <w:p w:rsidR="00984F25" w:rsidRPr="00984F25" w:rsidRDefault="004871E8" w:rsidP="004871E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871E8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1E8" w:rsidRPr="004871E8" w:rsidRDefault="004871E8" w:rsidP="004871E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1E8">
              <w:rPr>
                <w:rFonts w:ascii="Times New Roman" w:eastAsia="Calibri" w:hAnsi="Times New Roman" w:cs="Times New Roman"/>
                <w:sz w:val="20"/>
                <w:szCs w:val="20"/>
              </w:rPr>
              <w:t>Готовимся к ЕГЭ – Раздел 2</w:t>
            </w:r>
          </w:p>
          <w:p w:rsidR="004871E8" w:rsidRPr="004871E8" w:rsidRDefault="004871E8" w:rsidP="004871E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1E8">
              <w:rPr>
                <w:rFonts w:ascii="Times New Roman" w:eastAsia="Calibri" w:hAnsi="Times New Roman" w:cs="Times New Roman"/>
                <w:sz w:val="20"/>
                <w:szCs w:val="20"/>
              </w:rPr>
              <w:t>Лексика</w:t>
            </w:r>
          </w:p>
          <w:p w:rsidR="00984F25" w:rsidRPr="00984F25" w:rsidRDefault="004871E8" w:rsidP="004871E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871E8">
              <w:rPr>
                <w:rFonts w:ascii="Times New Roman" w:eastAsia="Calibri" w:hAnsi="Times New Roman" w:cs="Times New Roman"/>
                <w:sz w:val="20"/>
                <w:szCs w:val="20"/>
              </w:rPr>
              <w:t>Граммат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1E8" w:rsidRPr="004871E8" w:rsidRDefault="004871E8" w:rsidP="004871E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1E8">
              <w:rPr>
                <w:rFonts w:ascii="Times New Roman" w:eastAsia="Calibri" w:hAnsi="Times New Roman" w:cs="Times New Roman"/>
                <w:sz w:val="20"/>
                <w:szCs w:val="20"/>
              </w:rPr>
              <w:t>Готовимся к ЕГЭ – Раздел 3</w:t>
            </w:r>
          </w:p>
          <w:p w:rsidR="004871E8" w:rsidRPr="004871E8" w:rsidRDefault="004871E8" w:rsidP="004871E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1E8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984F25" w:rsidRPr="00984F25" w:rsidRDefault="004871E8" w:rsidP="004871E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871E8">
              <w:rPr>
                <w:rFonts w:ascii="Times New Roman" w:eastAsia="Calibri" w:hAnsi="Times New Roman" w:cs="Times New Roman"/>
                <w:sz w:val="20"/>
                <w:szCs w:val="20"/>
              </w:rPr>
              <w:t>Говор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4871E8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 по модулю 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12CB" w:rsidRPr="00984F25" w:rsidTr="00E434C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2CB" w:rsidRPr="003A12CB" w:rsidRDefault="003A12CB" w:rsidP="003A12C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одуль 2</w:t>
            </w:r>
            <w:r w:rsidR="001246BA">
              <w:rPr>
                <w:rFonts w:ascii="Times New Roman" w:eastAsia="Times New Roman" w:hAnsi="Times New Roman" w:cs="Times New Roman"/>
                <w:b/>
              </w:rPr>
              <w:t xml:space="preserve"> – Проблемы (</w:t>
            </w:r>
            <w:r w:rsidR="00D30D47">
              <w:rPr>
                <w:rFonts w:ascii="Times New Roman" w:eastAsia="Times New Roman" w:hAnsi="Times New Roman" w:cs="Times New Roman"/>
                <w:b/>
              </w:rPr>
              <w:t>3</w:t>
            </w:r>
            <w:r w:rsidR="00330482">
              <w:rPr>
                <w:rFonts w:ascii="Times New Roman" w:eastAsia="Times New Roman" w:hAnsi="Times New Roman" w:cs="Times New Roman"/>
                <w:b/>
              </w:rPr>
              <w:t>1</w:t>
            </w:r>
            <w:r w:rsidR="00D30D4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246BA">
              <w:rPr>
                <w:rFonts w:ascii="Times New Roman" w:eastAsia="Times New Roman" w:hAnsi="Times New Roman" w:cs="Times New Roman"/>
                <w:b/>
              </w:rPr>
              <w:t>час)</w:t>
            </w: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35020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Африка зовё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07.11 - 1</w:t>
            </w:r>
            <w:r w:rsidR="00E434C7">
              <w:rPr>
                <w:rFonts w:ascii="Times New Roman" w:eastAsia="Times New Roman" w:hAnsi="Times New Roman" w:cs="Times New Roman"/>
              </w:rPr>
              <w:t>0</w:t>
            </w:r>
            <w:r w:rsidRPr="00984F25">
              <w:rPr>
                <w:rFonts w:ascii="Times New Roman" w:eastAsia="Times New Roman" w:hAnsi="Times New Roman" w:cs="Times New Roman"/>
              </w:rPr>
              <w:t>.11</w:t>
            </w: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35020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арк Серенгети: проблемы Маса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F363E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Звуки живой природ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lastRenderedPageBreak/>
              <w:t>4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F363E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Животные</w:t>
            </w:r>
            <w:r w:rsidRPr="00F3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в</w:t>
            </w:r>
            <w:r w:rsidRPr="00F3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цирке</w:t>
            </w:r>
            <w:r w:rsidRPr="00F363E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за</w:t>
            </w:r>
            <w:r w:rsidRPr="00F3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и</w:t>
            </w:r>
            <w:r w:rsidRPr="00F3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проти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F363E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улкан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BC30AD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В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тени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Везув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</w:t>
            </w:r>
            <w:r w:rsidR="00E434C7">
              <w:rPr>
                <w:rFonts w:ascii="Times New Roman" w:eastAsia="Times New Roman" w:hAnsi="Times New Roman" w:cs="Times New Roman"/>
              </w:rPr>
              <w:t>3</w:t>
            </w:r>
            <w:r w:rsidRPr="00984F25">
              <w:rPr>
                <w:rFonts w:ascii="Times New Roman" w:eastAsia="Times New Roman" w:hAnsi="Times New Roman" w:cs="Times New Roman"/>
              </w:rPr>
              <w:t>.11 - 1</w:t>
            </w:r>
            <w:r w:rsidR="00E434C7">
              <w:rPr>
                <w:rFonts w:ascii="Times New Roman" w:eastAsia="Times New Roman" w:hAnsi="Times New Roman" w:cs="Times New Roman"/>
              </w:rPr>
              <w:t>7</w:t>
            </w:r>
            <w:r w:rsidRPr="00984F25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BC30AD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Катастроф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BC30AD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Как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животные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предчувствуют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опасность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BC30AD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Рисковое дел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BC30AD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Хотите рискнуть?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0B51D3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Экстремальные виды спор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984F25">
              <w:rPr>
                <w:rFonts w:ascii="Times New Roman" w:eastAsia="Times New Roman" w:hAnsi="Times New Roman" w:cs="Times New Roman"/>
              </w:rPr>
              <w:t>.11 - 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984F25">
              <w:rPr>
                <w:rFonts w:ascii="Times New Roman" w:eastAsia="Times New Roman" w:hAnsi="Times New Roman" w:cs="Times New Roman"/>
              </w:rPr>
              <w:t>.11</w:t>
            </w:r>
          </w:p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0B51D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Кто не рискует…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0B51D3">
        <w:trPr>
          <w:trHeight w:val="3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Интервью с профессионалом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работа волонтёр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0B51D3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Будь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готов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!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0B51D3">
        <w:trPr>
          <w:trHeight w:val="46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Образование и карьер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34C7" w:rsidRPr="00984F25" w:rsidTr="00E434C7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ишем письмо в полуформальном стиле-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984F25">
              <w:rPr>
                <w:rFonts w:ascii="Times New Roman" w:eastAsia="Times New Roman" w:hAnsi="Times New Roman" w:cs="Times New Roman"/>
              </w:rPr>
              <w:t>.11 - 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984F25">
              <w:rPr>
                <w:rFonts w:ascii="Times New Roman" w:eastAsia="Times New Roman" w:hAnsi="Times New Roman" w:cs="Times New Roman"/>
              </w:rPr>
              <w:t>.12</w:t>
            </w:r>
          </w:p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34C7" w:rsidRPr="00984F25" w:rsidTr="00E434C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ишем письмо в полуформальном стиле-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4C7" w:rsidRPr="00984F25" w:rsidRDefault="00E434C7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34C7" w:rsidRPr="00984F25" w:rsidTr="00E434C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ишем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формальное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письмо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4C7" w:rsidRPr="00984F25" w:rsidRDefault="00E434C7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34C7" w:rsidRPr="00984F25" w:rsidTr="00E434C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ишем формальное письмо-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4C7" w:rsidRPr="00984F25" w:rsidRDefault="00E434C7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34C7" w:rsidRPr="00984F25" w:rsidTr="00E434C7">
        <w:trPr>
          <w:trHeight w:val="3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ишем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письмо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жалобу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34C7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984F25" w:rsidRDefault="000E5D3A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ишем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письмо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извинени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0</w:t>
            </w:r>
            <w:r w:rsidR="00E434C7">
              <w:rPr>
                <w:rFonts w:ascii="Times New Roman" w:eastAsia="Times New Roman" w:hAnsi="Times New Roman" w:cs="Times New Roman"/>
              </w:rPr>
              <w:t>4</w:t>
            </w:r>
            <w:r w:rsidRPr="00984F25">
              <w:rPr>
                <w:rFonts w:ascii="Times New Roman" w:eastAsia="Times New Roman" w:hAnsi="Times New Roman" w:cs="Times New Roman"/>
              </w:rPr>
              <w:t>.12 - 0</w:t>
            </w:r>
            <w:r w:rsidR="00E434C7">
              <w:rPr>
                <w:rFonts w:ascii="Times New Roman" w:eastAsia="Times New Roman" w:hAnsi="Times New Roman" w:cs="Times New Roman"/>
              </w:rPr>
              <w:t>8</w:t>
            </w:r>
            <w:r w:rsidRPr="00984F25">
              <w:rPr>
                <w:rFonts w:ascii="Times New Roman" w:eastAsia="Times New Roman" w:hAnsi="Times New Roman" w:cs="Times New Roman"/>
              </w:rPr>
              <w:t>.12</w:t>
            </w: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984F25" w:rsidRDefault="000E5D3A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Через страны и культуры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984F25" w:rsidRDefault="000E5D3A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окровища природы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984F25" w:rsidRDefault="000E5D3A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Литература</w:t>
            </w:r>
            <w:r w:rsidRPr="000E5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sym w:font="Symbol" w:char="F02D"/>
            </w:r>
            <w:r w:rsidRPr="000E5D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Д</w:t>
            </w:r>
            <w:r w:rsidRPr="000E5D3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36A43">
              <w:rPr>
                <w:rFonts w:ascii="Times New Roman" w:hAnsi="Times New Roman"/>
                <w:sz w:val="20"/>
                <w:szCs w:val="20"/>
              </w:rPr>
              <w:t>Баллард</w:t>
            </w:r>
            <w:proofErr w:type="spellEnd"/>
            <w:r w:rsidRPr="000E5D3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A6055">
              <w:rPr>
                <w:rFonts w:ascii="Times New Roman" w:hAnsi="Times New Roman"/>
                <w:sz w:val="20"/>
                <w:szCs w:val="20"/>
              </w:rPr>
              <w:t>«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Сожжённый</w:t>
            </w:r>
            <w:r w:rsidRPr="00CA60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мир</w:t>
            </w:r>
            <w:r w:rsidRPr="00CA605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984F25" w:rsidRDefault="000E5D3A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Литература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Откуда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берётся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засуха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D3A" w:rsidRPr="000E5D3A" w:rsidRDefault="000E5D3A" w:rsidP="000E5D3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5D3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жп</w:t>
            </w:r>
            <w:r w:rsidRPr="000E5D3A">
              <w:rPr>
                <w:rFonts w:ascii="Times New Roman" w:eastAsia="Calibri" w:hAnsi="Times New Roman" w:cs="Times New Roman"/>
                <w:sz w:val="20"/>
                <w:szCs w:val="20"/>
              </w:rPr>
              <w:t>редметные связи.</w:t>
            </w:r>
          </w:p>
          <w:p w:rsidR="00984F25" w:rsidRPr="00984F25" w:rsidRDefault="000E5D3A" w:rsidP="000E5D3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0E5D3A">
              <w:rPr>
                <w:rFonts w:ascii="Times New Roman" w:eastAsia="Calibri" w:hAnsi="Times New Roman" w:cs="Times New Roman"/>
                <w:sz w:val="20"/>
                <w:szCs w:val="20"/>
              </w:rPr>
              <w:t>Наука: планета Зем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</w:t>
            </w:r>
            <w:r w:rsidR="00E434C7">
              <w:rPr>
                <w:rFonts w:ascii="Times New Roman" w:eastAsia="Times New Roman" w:hAnsi="Times New Roman" w:cs="Times New Roman"/>
              </w:rPr>
              <w:t>1</w:t>
            </w:r>
            <w:r w:rsidRPr="00984F25">
              <w:rPr>
                <w:rFonts w:ascii="Times New Roman" w:eastAsia="Times New Roman" w:hAnsi="Times New Roman" w:cs="Times New Roman"/>
              </w:rPr>
              <w:t>.12 - 1</w:t>
            </w:r>
            <w:r w:rsidR="00E434C7">
              <w:rPr>
                <w:rFonts w:ascii="Times New Roman" w:eastAsia="Times New Roman" w:hAnsi="Times New Roman" w:cs="Times New Roman"/>
              </w:rPr>
              <w:t>5</w:t>
            </w:r>
            <w:r w:rsidRPr="00984F25"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0E5D3A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роверь себя!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1A" w:rsidRPr="0096421A" w:rsidRDefault="0096421A" w:rsidP="0096421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21A">
              <w:rPr>
                <w:rFonts w:ascii="Times New Roman" w:eastAsia="Calibri" w:hAnsi="Times New Roman" w:cs="Times New Roman"/>
                <w:sz w:val="20"/>
                <w:szCs w:val="20"/>
              </w:rPr>
              <w:t>Готовимся к ЕГЭ-1</w:t>
            </w:r>
          </w:p>
          <w:p w:rsidR="00984F25" w:rsidRPr="00984F25" w:rsidRDefault="0096421A" w:rsidP="0096421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6421A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1A" w:rsidRPr="0096421A" w:rsidRDefault="0096421A" w:rsidP="0096421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товимся к ЕГЭ – Раздел 2 – </w:t>
            </w:r>
          </w:p>
          <w:p w:rsidR="0096421A" w:rsidRPr="0096421A" w:rsidRDefault="0096421A" w:rsidP="0096421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21A">
              <w:rPr>
                <w:rFonts w:ascii="Times New Roman" w:eastAsia="Calibri" w:hAnsi="Times New Roman" w:cs="Times New Roman"/>
                <w:sz w:val="20"/>
                <w:szCs w:val="20"/>
              </w:rPr>
              <w:t>Лексика</w:t>
            </w:r>
          </w:p>
          <w:p w:rsidR="00984F25" w:rsidRPr="00984F25" w:rsidRDefault="0096421A" w:rsidP="0096421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6421A">
              <w:rPr>
                <w:rFonts w:ascii="Times New Roman" w:eastAsia="Calibri" w:hAnsi="Times New Roman" w:cs="Times New Roman"/>
                <w:sz w:val="20"/>
                <w:szCs w:val="20"/>
              </w:rPr>
              <w:t>Граммати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lastRenderedPageBreak/>
              <w:t>7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21A" w:rsidRPr="0096421A" w:rsidRDefault="0096421A" w:rsidP="0096421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21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товимся к ЕГЭ – Раздел 3 – </w:t>
            </w:r>
          </w:p>
          <w:p w:rsidR="0096421A" w:rsidRPr="0096421A" w:rsidRDefault="0096421A" w:rsidP="0096421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21A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96421A" w:rsidRPr="0096421A" w:rsidRDefault="0096421A" w:rsidP="0096421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21A">
              <w:rPr>
                <w:rFonts w:ascii="Times New Roman" w:eastAsia="Calibri" w:hAnsi="Times New Roman" w:cs="Times New Roman"/>
                <w:sz w:val="20"/>
                <w:szCs w:val="20"/>
              </w:rPr>
              <w:t>Говорение</w:t>
            </w:r>
          </w:p>
          <w:p w:rsidR="00984F25" w:rsidRPr="00984F25" w:rsidRDefault="0096421A" w:rsidP="0096421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6421A">
              <w:rPr>
                <w:rFonts w:ascii="Times New Roman" w:eastAsia="Calibri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09DC" w:rsidRPr="00984F25" w:rsidTr="00D409DC">
        <w:trPr>
          <w:trHeight w:val="5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09DC" w:rsidRPr="00984F25" w:rsidRDefault="00D409DC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09DC" w:rsidRPr="00984F25" w:rsidRDefault="00D409DC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 по модулю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409DC" w:rsidRPr="00984F25" w:rsidRDefault="00D409DC" w:rsidP="00D409D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D409DC" w:rsidRPr="00984F25" w:rsidRDefault="00D409DC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409DC" w:rsidRPr="00984F25" w:rsidRDefault="00D409DC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409DC" w:rsidRPr="00984F25" w:rsidTr="00D409DC">
        <w:trPr>
          <w:trHeight w:val="262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09DC" w:rsidRPr="00D409DC" w:rsidRDefault="00D409DC" w:rsidP="00D409D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одуль 3 </w:t>
            </w:r>
            <w:r w:rsidR="00A054B7">
              <w:rPr>
                <w:rFonts w:ascii="Times New Roman" w:eastAsia="Times New Roman" w:hAnsi="Times New Roman" w:cs="Times New Roman"/>
                <w:b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Выживание</w:t>
            </w:r>
            <w:r w:rsidR="00A054B7">
              <w:rPr>
                <w:rFonts w:ascii="Times New Roman" w:eastAsia="Times New Roman" w:hAnsi="Times New Roman" w:cs="Times New Roman"/>
                <w:b/>
              </w:rPr>
              <w:t xml:space="preserve"> (31 час)</w:t>
            </w:r>
          </w:p>
        </w:tc>
      </w:tr>
      <w:tr w:rsidR="00984F25" w:rsidRPr="00984F25" w:rsidTr="00D409D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984F25" w:rsidRDefault="009D7B13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Гигантские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черепахи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6A43">
              <w:rPr>
                <w:rFonts w:ascii="Times New Roman" w:hAnsi="Times New Roman"/>
                <w:sz w:val="20"/>
                <w:szCs w:val="20"/>
              </w:rPr>
              <w:t>Галапагосов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09DC" w:rsidRPr="00984F25" w:rsidRDefault="00D409DC" w:rsidP="00D409DC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</w:t>
            </w:r>
            <w:r w:rsidR="00E434C7">
              <w:rPr>
                <w:rFonts w:ascii="Times New Roman" w:eastAsia="Times New Roman" w:hAnsi="Times New Roman" w:cs="Times New Roman"/>
              </w:rPr>
              <w:t>8</w:t>
            </w:r>
            <w:r w:rsidRPr="00984F25">
              <w:rPr>
                <w:rFonts w:ascii="Times New Roman" w:eastAsia="Times New Roman" w:hAnsi="Times New Roman" w:cs="Times New Roman"/>
              </w:rPr>
              <w:t>.12 - 2</w:t>
            </w:r>
            <w:r w:rsidR="00E434C7">
              <w:rPr>
                <w:rFonts w:ascii="Times New Roman" w:eastAsia="Times New Roman" w:hAnsi="Times New Roman" w:cs="Times New Roman"/>
              </w:rPr>
              <w:t>2</w:t>
            </w:r>
            <w:r w:rsidRPr="00984F25">
              <w:rPr>
                <w:rFonts w:ascii="Times New Roman" w:eastAsia="Times New Roman" w:hAnsi="Times New Roman" w:cs="Times New Roman"/>
              </w:rPr>
              <w:t>.12</w:t>
            </w:r>
          </w:p>
          <w:p w:rsidR="00D409DC" w:rsidRPr="00984F25" w:rsidRDefault="00D409DC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984F25" w:rsidRDefault="009D7B13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Одинокий</w:t>
            </w:r>
            <w:proofErr w:type="spellEnd"/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Джордж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984F25" w:rsidRDefault="009D7B13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Ступени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эволю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984F25" w:rsidRDefault="009D7B13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Наследственность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984F25" w:rsidRDefault="009D7B13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Наш дом –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олнечная систе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31EE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1EE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09.01 - 1</w:t>
            </w:r>
            <w:r w:rsidR="00E434C7">
              <w:rPr>
                <w:rFonts w:ascii="Times New Roman" w:eastAsia="Times New Roman" w:hAnsi="Times New Roman" w:cs="Times New Roman"/>
              </w:rPr>
              <w:t>2</w:t>
            </w:r>
            <w:r w:rsidRPr="00984F25">
              <w:rPr>
                <w:rFonts w:ascii="Times New Roman" w:eastAsia="Times New Roman" w:hAnsi="Times New Roman" w:cs="Times New Roman"/>
              </w:rPr>
              <w:t>.01</w:t>
            </w: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984F25" w:rsidRDefault="009D7B13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Освоение космоса неизбежно?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rPr>
          <w:trHeight w:val="44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4F25" w:rsidRPr="00984F25" w:rsidRDefault="009D7B13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Космос, знакомый и близки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984F25" w:rsidRDefault="009D7B13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Может ли Марс стать нашим домом?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984F25" w:rsidRDefault="009D7B13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ротивостояние науки и природ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rPr>
          <w:trHeight w:val="5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984F25" w:rsidRDefault="009D7B13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Генно-модифицированная пищ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</w:t>
            </w:r>
            <w:r w:rsidR="00E434C7">
              <w:rPr>
                <w:rFonts w:ascii="Times New Roman" w:eastAsia="Times New Roman" w:hAnsi="Times New Roman" w:cs="Times New Roman"/>
              </w:rPr>
              <w:t>5</w:t>
            </w:r>
            <w:r w:rsidRPr="00984F25">
              <w:rPr>
                <w:rFonts w:ascii="Times New Roman" w:eastAsia="Times New Roman" w:hAnsi="Times New Roman" w:cs="Times New Roman"/>
              </w:rPr>
              <w:t xml:space="preserve">.01 - </w:t>
            </w:r>
            <w:r w:rsidR="00E434C7">
              <w:rPr>
                <w:rFonts w:ascii="Times New Roman" w:eastAsia="Times New Roman" w:hAnsi="Times New Roman" w:cs="Times New Roman"/>
              </w:rPr>
              <w:t>19</w:t>
            </w:r>
            <w:r w:rsidRPr="00984F25">
              <w:rPr>
                <w:rFonts w:ascii="Times New Roman" w:eastAsia="Times New Roman" w:hAnsi="Times New Roman" w:cs="Times New Roman"/>
              </w:rPr>
              <w:t>.01</w:t>
            </w: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rPr>
          <w:trHeight w:val="40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984F25" w:rsidRDefault="009D7B13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ища</w:t>
            </w:r>
            <w:r w:rsidRPr="00082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полезная</w:t>
            </w:r>
            <w:r w:rsidRPr="000822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и</w:t>
            </w:r>
            <w:r w:rsidRPr="00082211">
              <w:rPr>
                <w:rFonts w:ascii="Times New Roman" w:hAnsi="Times New Roman"/>
                <w:sz w:val="20"/>
                <w:szCs w:val="20"/>
              </w:rPr>
              <w:t xml:space="preserve">…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вкусная</w:t>
            </w:r>
            <w:r w:rsidRPr="00082211">
              <w:rPr>
                <w:rFonts w:ascii="Times New Roman" w:hAnsi="Times New Roman"/>
                <w:sz w:val="20"/>
                <w:szCs w:val="20"/>
              </w:rPr>
              <w:t>!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rPr>
          <w:trHeight w:val="4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302E72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Что будете кушать?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Манго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302E72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Учимся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удированию-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rPr>
          <w:trHeight w:val="4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302E72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Учимся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удированию-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rPr>
          <w:trHeight w:val="6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84F25" w:rsidRPr="00984F25" w:rsidRDefault="00302E72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Учимся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оворению-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4F25">
              <w:rPr>
                <w:rFonts w:ascii="Times New Roman" w:eastAsia="Times New Roman" w:hAnsi="Times New Roman" w:cs="Times New Roman"/>
                <w:bCs/>
              </w:rPr>
              <w:t>2</w:t>
            </w:r>
            <w:r w:rsidR="00E434C7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984F25">
              <w:rPr>
                <w:rFonts w:ascii="Times New Roman" w:eastAsia="Times New Roman" w:hAnsi="Times New Roman" w:cs="Times New Roman"/>
                <w:bCs/>
              </w:rPr>
              <w:t>.01 – 2</w:t>
            </w:r>
            <w:r w:rsidR="00E434C7">
              <w:rPr>
                <w:rFonts w:ascii="Times New Roman" w:eastAsia="Times New Roman" w:hAnsi="Times New Roman" w:cs="Times New Roman"/>
                <w:bCs/>
              </w:rPr>
              <w:t>6</w:t>
            </w:r>
            <w:r w:rsidRPr="00984F25">
              <w:rPr>
                <w:rFonts w:ascii="Times New Roman" w:eastAsia="Times New Roman" w:hAnsi="Times New Roman" w:cs="Times New Roman"/>
                <w:bCs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rPr>
          <w:trHeight w:val="2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302E72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Учимся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оворению-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rPr>
          <w:trHeight w:val="7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302E72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Учимся</w:t>
            </w:r>
            <w:r w:rsidRPr="00302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писать</w:t>
            </w:r>
            <w:r w:rsidRPr="00302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эссе</w:t>
            </w:r>
            <w:r w:rsidRPr="00302E72">
              <w:rPr>
                <w:rFonts w:ascii="Times New Roman" w:hAnsi="Times New Roman"/>
                <w:sz w:val="20"/>
                <w:szCs w:val="20"/>
              </w:rPr>
              <w:t xml:space="preserve">-1: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план</w:t>
            </w:r>
            <w:r w:rsidRPr="00302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и</w:t>
            </w:r>
            <w:r w:rsidRPr="00302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структур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rPr>
          <w:trHeight w:val="6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302E72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302E72">
              <w:rPr>
                <w:rFonts w:ascii="Times New Roman" w:hAnsi="Times New Roman"/>
                <w:sz w:val="20"/>
                <w:szCs w:val="20"/>
              </w:rPr>
              <w:t>(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Учимся писать эссе-2</w:t>
            </w:r>
            <w:r w:rsidRPr="00302E7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понимание зад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302E72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Учимся писать эссе-3: анализ пример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344BBE">
        <w:trPr>
          <w:trHeight w:val="6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Учимся писать эссе-4: «за и против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Pr="00984F25">
              <w:rPr>
                <w:rFonts w:ascii="Times New Roman" w:eastAsia="Times New Roman" w:hAnsi="Times New Roman" w:cs="Times New Roman"/>
              </w:rPr>
              <w:t>.01 - 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984F25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344BBE">
        <w:trPr>
          <w:trHeight w:val="5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Учимся писать эссе-5: написание собственного эссе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344BB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lastRenderedPageBreak/>
              <w:t>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Через страны и культуры: Банк семян тысячелет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344BBE">
        <w:trPr>
          <w:trHeight w:val="4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Институ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м.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Вавилов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344BBE">
        <w:trPr>
          <w:trHeight w:val="6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EE" w:rsidRPr="00302E72" w:rsidRDefault="00FC31EE" w:rsidP="00302E7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а </w:t>
            </w:r>
            <w:r w:rsidRPr="00302E7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sym w:font="Symbol" w:char="F02D"/>
            </w:r>
            <w:r w:rsidRPr="00302E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 Конан Дойл.</w:t>
            </w:r>
          </w:p>
          <w:p w:rsidR="00FC31EE" w:rsidRPr="00984F25" w:rsidRDefault="00FC31EE" w:rsidP="00302E7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302E72">
              <w:rPr>
                <w:rFonts w:ascii="Times New Roman" w:eastAsia="Calibri" w:hAnsi="Times New Roman" w:cs="Times New Roman"/>
                <w:sz w:val="20"/>
                <w:szCs w:val="20"/>
              </w:rPr>
              <w:t>«Затерянный мир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FC31EE">
        <w:trPr>
          <w:trHeight w:val="4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Будь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я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профессор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Челленджер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…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31EE" w:rsidRPr="00FC31EE" w:rsidRDefault="00FC31EE" w:rsidP="00FC31E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5.02 – 09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CE3B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Зелёные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проблемы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устын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CE3B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роверь себя!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CE3B9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EE" w:rsidRPr="006A019B" w:rsidRDefault="00FC31EE" w:rsidP="006A019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19B">
              <w:rPr>
                <w:rFonts w:ascii="Times New Roman" w:eastAsia="Calibri" w:hAnsi="Times New Roman" w:cs="Times New Roman"/>
                <w:sz w:val="20"/>
                <w:szCs w:val="20"/>
              </w:rPr>
              <w:t>Готовимся к ЕГЭ-1</w:t>
            </w:r>
          </w:p>
          <w:p w:rsidR="00FC31EE" w:rsidRPr="00984F25" w:rsidRDefault="00FC31EE" w:rsidP="006A019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A019B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CE3B94">
        <w:trPr>
          <w:trHeight w:val="7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EE" w:rsidRPr="006A019B" w:rsidRDefault="00FC31EE" w:rsidP="006A019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19B">
              <w:rPr>
                <w:rFonts w:ascii="Times New Roman" w:eastAsia="Calibri" w:hAnsi="Times New Roman" w:cs="Times New Roman"/>
                <w:sz w:val="20"/>
                <w:szCs w:val="20"/>
              </w:rPr>
              <w:t>Готовимся к ЕГЭ – Раздел 2</w:t>
            </w:r>
          </w:p>
          <w:p w:rsidR="00FC31EE" w:rsidRPr="006A019B" w:rsidRDefault="00FC31EE" w:rsidP="006A019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1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ксика </w:t>
            </w:r>
          </w:p>
          <w:p w:rsidR="00FC31EE" w:rsidRPr="006A019B" w:rsidRDefault="00FC31EE" w:rsidP="006A019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6A019B">
              <w:rPr>
                <w:rFonts w:ascii="Times New Roman" w:eastAsia="Calibri" w:hAnsi="Times New Roman" w:cs="Times New Roman"/>
                <w:sz w:val="20"/>
                <w:szCs w:val="20"/>
              </w:rPr>
              <w:t>Грамматик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19B" w:rsidRPr="006A019B" w:rsidRDefault="006A019B" w:rsidP="006A019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19B">
              <w:rPr>
                <w:rFonts w:ascii="Times New Roman" w:eastAsia="Calibri" w:hAnsi="Times New Roman" w:cs="Times New Roman"/>
                <w:sz w:val="20"/>
                <w:szCs w:val="20"/>
              </w:rPr>
              <w:t>Готовимся к ЕГЭ – Раздел 3</w:t>
            </w:r>
          </w:p>
          <w:p w:rsidR="006A019B" w:rsidRPr="006A019B" w:rsidRDefault="006A019B" w:rsidP="006A019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019B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984F25" w:rsidRPr="00984F25" w:rsidRDefault="006A019B" w:rsidP="006A019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6A019B">
              <w:rPr>
                <w:rFonts w:ascii="Times New Roman" w:eastAsia="Calibri" w:hAnsi="Times New Roman" w:cs="Times New Roman"/>
                <w:sz w:val="20"/>
                <w:szCs w:val="20"/>
              </w:rPr>
              <w:t>Говор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4F25" w:rsidRPr="00984F25" w:rsidRDefault="00984F25" w:rsidP="00FC31E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</w:t>
            </w:r>
            <w:r w:rsidR="00E434C7">
              <w:rPr>
                <w:rFonts w:ascii="Times New Roman" w:eastAsia="Times New Roman" w:hAnsi="Times New Roman" w:cs="Times New Roman"/>
              </w:rPr>
              <w:t>2</w:t>
            </w:r>
            <w:r w:rsidRPr="00984F25">
              <w:rPr>
                <w:rFonts w:ascii="Times New Roman" w:eastAsia="Times New Roman" w:hAnsi="Times New Roman" w:cs="Times New Roman"/>
              </w:rPr>
              <w:t>.02 - 1</w:t>
            </w:r>
            <w:r w:rsidR="00E434C7">
              <w:rPr>
                <w:rFonts w:ascii="Times New Roman" w:eastAsia="Times New Roman" w:hAnsi="Times New Roman" w:cs="Times New Roman"/>
              </w:rPr>
              <w:t>6</w:t>
            </w:r>
            <w:r w:rsidRPr="00984F25">
              <w:rPr>
                <w:rFonts w:ascii="Times New Roman" w:eastAsia="Times New Roman" w:hAnsi="Times New Roman" w:cs="Times New Roman"/>
              </w:rPr>
              <w:t>.02</w:t>
            </w: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A054B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6A019B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 по модулю 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054B7" w:rsidRPr="00984F25" w:rsidTr="00E434C7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4B7" w:rsidRPr="00A054B7" w:rsidRDefault="00A054B7" w:rsidP="00A054B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одуль 4 – Испорченный выбором (</w:t>
            </w:r>
            <w:r w:rsidR="00F95135">
              <w:rPr>
                <w:rFonts w:ascii="Times New Roman" w:eastAsia="Times New Roman" w:hAnsi="Times New Roman" w:cs="Times New Roman"/>
                <w:b/>
              </w:rPr>
              <w:t xml:space="preserve">31 </w:t>
            </w:r>
            <w:r>
              <w:rPr>
                <w:rFonts w:ascii="Times New Roman" w:eastAsia="Times New Roman" w:hAnsi="Times New Roman" w:cs="Times New Roman"/>
                <w:b/>
              </w:rPr>
              <w:t>час)</w:t>
            </w:r>
          </w:p>
        </w:tc>
      </w:tr>
      <w:tr w:rsidR="00984F25" w:rsidRPr="00984F25" w:rsidTr="00A054B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A054B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Мой первый школьный ден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A054B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Школьные годы чудесны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rPr>
          <w:trHeight w:val="10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4F25" w:rsidRPr="00984F25" w:rsidRDefault="00A054B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олгода плохая погода, полгода совсем никуда…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2665E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На поезде по Гималая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Pr="00984F25">
              <w:rPr>
                <w:rFonts w:ascii="Times New Roman" w:eastAsia="Times New Roman" w:hAnsi="Times New Roman" w:cs="Times New Roman"/>
              </w:rPr>
              <w:t>.02 – 22.02</w:t>
            </w:r>
          </w:p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1EE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2665E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Зачем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мы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путешествуем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2665EA">
        <w:trPr>
          <w:trHeight w:val="30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На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край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свет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2665EA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утешествуйте!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FC31E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Опасные сувени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31EE" w:rsidRPr="00FC31EE" w:rsidRDefault="00FC31EE" w:rsidP="00FC31E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C31EE">
              <w:rPr>
                <w:rFonts w:ascii="Times New Roman" w:eastAsia="Times New Roman" w:hAnsi="Times New Roman" w:cs="Times New Roman"/>
                <w:bCs/>
              </w:rPr>
              <w:t>26.02 – 0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оговорим о покупках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О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пользе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рекламы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BF76E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А не много ли ты тратишь на покупки?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BF76EA">
        <w:trPr>
          <w:trHeight w:val="83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Жизнь в кредит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3D5B0C">
        <w:trPr>
          <w:trHeight w:val="3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lastRenderedPageBreak/>
              <w:t>1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Учимся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удированию-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984F25">
              <w:rPr>
                <w:rFonts w:ascii="Times New Roman" w:eastAsia="Times New Roman" w:hAnsi="Times New Roman" w:cs="Times New Roman"/>
              </w:rPr>
              <w:t xml:space="preserve">.03 - </w:t>
            </w:r>
            <w:r>
              <w:rPr>
                <w:rFonts w:ascii="Times New Roman" w:eastAsia="Times New Roman" w:hAnsi="Times New Roman" w:cs="Times New Roman"/>
              </w:rPr>
              <w:t>07</w:t>
            </w:r>
            <w:r w:rsidRPr="00984F25">
              <w:rPr>
                <w:rFonts w:ascii="Times New Roman" w:eastAsia="Times New Roman" w:hAnsi="Times New Roman" w:cs="Times New Roman"/>
              </w:rPr>
              <w:t>.03</w:t>
            </w:r>
          </w:p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FC31EE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3D5B0C">
        <w:trPr>
          <w:trHeight w:val="7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Учимся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удированию-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3D5B0C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Учимся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оворению-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3D5B0C">
        <w:trPr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Учимся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оворению-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FC31E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Учимся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исьму-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984F25">
              <w:rPr>
                <w:rFonts w:ascii="Times New Roman" w:eastAsia="Times New Roman" w:hAnsi="Times New Roman" w:cs="Times New Roman"/>
              </w:rPr>
              <w:t>.03 - 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984F25">
              <w:rPr>
                <w:rFonts w:ascii="Times New Roman" w:eastAsia="Times New Roman" w:hAnsi="Times New Roman" w:cs="Times New Roman"/>
              </w:rPr>
              <w:t>.03</w:t>
            </w:r>
          </w:p>
          <w:p w:rsidR="00FC31EE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8F6531">
        <w:trPr>
          <w:trHeight w:val="6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Учимся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исьму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Учимся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исьму-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B05A7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Учимся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исьму-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B05A7F">
        <w:trPr>
          <w:trHeight w:val="25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EE" w:rsidRPr="00A937E7" w:rsidRDefault="00FC31EE" w:rsidP="00A937E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7E7">
              <w:rPr>
                <w:rFonts w:ascii="Times New Roman" w:eastAsia="Calibri" w:hAnsi="Times New Roman" w:cs="Times New Roman"/>
                <w:sz w:val="20"/>
                <w:szCs w:val="20"/>
              </w:rPr>
              <w:t>Через страны и культуры:</w:t>
            </w:r>
          </w:p>
          <w:p w:rsidR="00FC31EE" w:rsidRPr="00984F25" w:rsidRDefault="00FC31EE" w:rsidP="00A937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937E7">
              <w:rPr>
                <w:rFonts w:ascii="Times New Roman" w:eastAsia="Calibri" w:hAnsi="Times New Roman" w:cs="Times New Roman"/>
                <w:sz w:val="20"/>
                <w:szCs w:val="20"/>
              </w:rPr>
              <w:t>Покупки в Москве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180D4B">
        <w:trPr>
          <w:trHeight w:val="60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31EE" w:rsidRPr="00A937E7" w:rsidRDefault="00FC31EE" w:rsidP="00A937E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7E7">
              <w:rPr>
                <w:rFonts w:ascii="Times New Roman" w:eastAsia="Calibri" w:hAnsi="Times New Roman" w:cs="Times New Roman"/>
                <w:sz w:val="20"/>
                <w:szCs w:val="20"/>
              </w:rPr>
              <w:t>Через страны и культуры:</w:t>
            </w:r>
          </w:p>
          <w:p w:rsidR="00FC31EE" w:rsidRPr="00180D4B" w:rsidRDefault="00FC31EE" w:rsidP="00180D4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937E7">
              <w:rPr>
                <w:rFonts w:ascii="Times New Roman" w:eastAsia="Calibri" w:hAnsi="Times New Roman" w:cs="Times New Roman"/>
                <w:sz w:val="20"/>
                <w:szCs w:val="20"/>
              </w:rPr>
              <w:t>Покупки в Лондон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31EE" w:rsidRPr="00FC31EE" w:rsidRDefault="00FC31EE" w:rsidP="00FC31E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C31EE">
              <w:rPr>
                <w:rFonts w:ascii="Times New Roman" w:eastAsia="Times New Roman" w:hAnsi="Times New Roman" w:cs="Times New Roman"/>
                <w:bCs/>
              </w:rPr>
              <w:t>25.03 – 29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501D5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Литература</w:t>
            </w:r>
            <w:r w:rsidRPr="00A937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937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Ж</w:t>
            </w:r>
            <w:r w:rsidRPr="00A937E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Верн</w:t>
            </w:r>
            <w:r w:rsidRPr="00A937E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F152F">
              <w:rPr>
                <w:rFonts w:ascii="Times New Roman" w:hAnsi="Times New Roman"/>
                <w:sz w:val="20"/>
                <w:szCs w:val="20"/>
              </w:rPr>
              <w:t xml:space="preserve">«800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лье</w:t>
            </w:r>
            <w:r w:rsidRPr="001F15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вниз</w:t>
            </w:r>
            <w:r w:rsidRPr="001F15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по</w:t>
            </w:r>
            <w:r w:rsidRPr="001F15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Амазонке</w:t>
            </w:r>
            <w:r w:rsidRPr="001F15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501D5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ишем статью о похищении бриллиантов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2F04B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EE" w:rsidRPr="00A937E7" w:rsidRDefault="00FC31EE" w:rsidP="00A937E7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A937E7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Межпредметные</w:t>
            </w:r>
            <w:proofErr w:type="spellEnd"/>
            <w:r w:rsidRPr="00A937E7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37E7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связи</w:t>
            </w:r>
            <w:proofErr w:type="spellEnd"/>
            <w:r w:rsidRPr="00A937E7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FC31EE" w:rsidRPr="00A937E7" w:rsidRDefault="00FC31EE" w:rsidP="00A937E7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A937E7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Наука</w:t>
            </w:r>
            <w:proofErr w:type="spellEnd"/>
            <w:r w:rsidRPr="00A937E7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A937E7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sym w:font="Symbol" w:char="F02D"/>
            </w:r>
          </w:p>
          <w:p w:rsidR="00FC31EE" w:rsidRPr="00984F25" w:rsidRDefault="00FC31EE" w:rsidP="00A937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A937E7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Облака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180D4B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роверь себя!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FC31EE">
        <w:trPr>
          <w:trHeight w:val="6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25" w:rsidRPr="00984F25" w:rsidRDefault="00A937E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Готовимся к ЕГЭ-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C31EE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1EE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984F25">
              <w:rPr>
                <w:rFonts w:ascii="Times New Roman" w:eastAsia="Times New Roman" w:hAnsi="Times New Roman" w:cs="Times New Roman"/>
              </w:rPr>
              <w:t>.04 - 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984F25">
              <w:rPr>
                <w:rFonts w:ascii="Times New Roman" w:eastAsia="Times New Roman" w:hAnsi="Times New Roman" w:cs="Times New Roman"/>
              </w:rPr>
              <w:t>.04</w:t>
            </w:r>
          </w:p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180D4B">
        <w:trPr>
          <w:trHeight w:val="7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E7" w:rsidRPr="00A937E7" w:rsidRDefault="00A937E7" w:rsidP="00A937E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7E7">
              <w:rPr>
                <w:rFonts w:ascii="Times New Roman" w:eastAsia="Calibri" w:hAnsi="Times New Roman" w:cs="Times New Roman"/>
                <w:sz w:val="20"/>
                <w:szCs w:val="20"/>
              </w:rPr>
              <w:t>Готовимся к ЕГЭ – Раздел 2</w:t>
            </w:r>
          </w:p>
          <w:p w:rsidR="00A937E7" w:rsidRPr="00A937E7" w:rsidRDefault="00A937E7" w:rsidP="00A937E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7E7">
              <w:rPr>
                <w:rFonts w:ascii="Times New Roman" w:eastAsia="Calibri" w:hAnsi="Times New Roman" w:cs="Times New Roman"/>
                <w:sz w:val="20"/>
                <w:szCs w:val="20"/>
              </w:rPr>
              <w:t>Лексика</w:t>
            </w:r>
          </w:p>
          <w:p w:rsidR="00984F25" w:rsidRPr="00984F25" w:rsidRDefault="00A937E7" w:rsidP="00A937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937E7">
              <w:rPr>
                <w:rFonts w:ascii="Times New Roman" w:eastAsia="Calibri" w:hAnsi="Times New Roman" w:cs="Times New Roman"/>
                <w:sz w:val="20"/>
                <w:szCs w:val="20"/>
              </w:rPr>
              <w:t>Грамматик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180D4B">
        <w:trPr>
          <w:trHeight w:val="6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7E7" w:rsidRPr="00A937E7" w:rsidRDefault="00A937E7" w:rsidP="00A937E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7E7">
              <w:rPr>
                <w:rFonts w:ascii="Times New Roman" w:eastAsia="Calibri" w:hAnsi="Times New Roman" w:cs="Times New Roman"/>
                <w:sz w:val="20"/>
                <w:szCs w:val="20"/>
              </w:rPr>
              <w:t>Готовимся к ЕГЭ – Раздел 3</w:t>
            </w:r>
          </w:p>
          <w:p w:rsidR="00A937E7" w:rsidRPr="00A937E7" w:rsidRDefault="00A937E7" w:rsidP="00A937E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7E7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984F25" w:rsidRPr="00984F25" w:rsidRDefault="00A937E7" w:rsidP="00A937E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937E7">
              <w:rPr>
                <w:rFonts w:ascii="Times New Roman" w:eastAsia="Calibri" w:hAnsi="Times New Roman" w:cs="Times New Roman"/>
                <w:sz w:val="20"/>
                <w:szCs w:val="20"/>
              </w:rPr>
              <w:t>Говорение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180D4B">
        <w:trPr>
          <w:trHeight w:val="14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7E7" w:rsidRPr="00A937E7" w:rsidRDefault="00A937E7" w:rsidP="00A937E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37E7">
              <w:rPr>
                <w:rFonts w:ascii="Times New Roman" w:eastAsia="Calibri" w:hAnsi="Times New Roman" w:cs="Times New Roman"/>
                <w:sz w:val="20"/>
                <w:szCs w:val="20"/>
              </w:rPr>
              <w:t>Готовимся к ЕГЭ-4</w:t>
            </w:r>
          </w:p>
          <w:p w:rsidR="00984F25" w:rsidRPr="00180D4B" w:rsidRDefault="00A937E7" w:rsidP="00180D4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937E7">
              <w:rPr>
                <w:rFonts w:ascii="Times New Roman" w:eastAsia="Calibri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A937E7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lastRenderedPageBreak/>
              <w:t>1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A937E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 по модулю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37E7" w:rsidRDefault="00A937E7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95135" w:rsidRPr="00984F25" w:rsidTr="00F95135">
        <w:trPr>
          <w:trHeight w:val="409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5135" w:rsidRPr="00F95135" w:rsidRDefault="00F95135" w:rsidP="00F951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одуль 5 – Права (</w:t>
            </w:r>
            <w:r w:rsidR="004006A4">
              <w:rPr>
                <w:rFonts w:ascii="Times New Roman" w:eastAsia="Times New Roman" w:hAnsi="Times New Roman" w:cs="Times New Roman"/>
                <w:b/>
              </w:rPr>
              <w:t xml:space="preserve">35 </w:t>
            </w:r>
            <w:r>
              <w:rPr>
                <w:rFonts w:ascii="Times New Roman" w:eastAsia="Times New Roman" w:hAnsi="Times New Roman" w:cs="Times New Roman"/>
                <w:b/>
              </w:rPr>
              <w:t>часов)</w:t>
            </w:r>
          </w:p>
        </w:tc>
      </w:tr>
      <w:tr w:rsidR="00AA59C7" w:rsidRPr="00984F25" w:rsidTr="00A937E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ойман на месте престу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A59C7" w:rsidRPr="00AA59C7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A59C7">
              <w:rPr>
                <w:rFonts w:ascii="Times New Roman" w:eastAsia="Times New Roman" w:hAnsi="Times New Roman" w:cs="Times New Roman"/>
                <w:bCs/>
              </w:rPr>
              <w:t>08.04 – 12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9C7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Защитить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невиновного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9C7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Встать! Суд идёт!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9C7" w:rsidRPr="00984F25" w:rsidTr="009174B9">
        <w:trPr>
          <w:trHeight w:val="2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Работа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криминалист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9C7" w:rsidRPr="00984F25" w:rsidTr="009174B9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Заводное</w:t>
            </w:r>
            <w:proofErr w:type="spellEnd"/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 </w:t>
            </w:r>
            <w:proofErr w:type="spellStart"/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>радио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9C7" w:rsidRPr="00984F25" w:rsidTr="00180D4B">
        <w:trPr>
          <w:trHeight w:val="38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Зависим ли мы от технологий?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984F25">
              <w:rPr>
                <w:rFonts w:ascii="Times New Roman" w:eastAsia="Times New Roman" w:hAnsi="Times New Roman" w:cs="Times New Roman"/>
              </w:rPr>
              <w:t>.04-</w:t>
            </w:r>
            <w:r>
              <w:rPr>
                <w:rFonts w:ascii="Times New Roman" w:eastAsia="Times New Roman" w:hAnsi="Times New Roman" w:cs="Times New Roman"/>
              </w:rPr>
              <w:t>19</w:t>
            </w:r>
            <w:r w:rsidRPr="00984F25">
              <w:rPr>
                <w:rFonts w:ascii="Times New Roman" w:eastAsia="Times New Roman" w:hAnsi="Times New Roman" w:cs="Times New Roman"/>
              </w:rPr>
              <w:t>.04</w:t>
            </w:r>
          </w:p>
          <w:p w:rsidR="00AA59C7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9C7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Наши электронные помощник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9C7" w:rsidRPr="00984F25" w:rsidTr="008F6531">
        <w:trPr>
          <w:trHeight w:val="5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Школа – дома!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9C7" w:rsidRPr="00984F25" w:rsidTr="00BF35B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Наблюдая за детективам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9C7" w:rsidRPr="00984F25" w:rsidTr="00BF35BF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Нужны ли сериалы о преступлениях?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9C7" w:rsidRPr="00984F25" w:rsidTr="00180D4B">
        <w:trPr>
          <w:trHeight w:val="5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Благосостояние: социальные выплаты, рабо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A59C7" w:rsidRDefault="00AA59C7" w:rsidP="00180D4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9C7" w:rsidRPr="00984F25" w:rsidRDefault="00AA59C7" w:rsidP="00180D4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984F25">
              <w:rPr>
                <w:rFonts w:ascii="Times New Roman" w:eastAsia="Times New Roman" w:hAnsi="Times New Roman" w:cs="Times New Roman"/>
              </w:rPr>
              <w:t>.04-2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984F25">
              <w:rPr>
                <w:rFonts w:ascii="Times New Roman" w:eastAsia="Times New Roman" w:hAnsi="Times New Roman" w:cs="Times New Roman"/>
              </w:rPr>
              <w:t>.04</w:t>
            </w:r>
          </w:p>
          <w:p w:rsidR="00AA59C7" w:rsidRPr="00984F25" w:rsidRDefault="00AA59C7" w:rsidP="00180D4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9C7" w:rsidRPr="00984F25" w:rsidRDefault="00AA59C7" w:rsidP="00180D4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A59C7" w:rsidRDefault="00AA59C7" w:rsidP="00180D4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A59C7" w:rsidRDefault="00AA59C7" w:rsidP="00180D4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AA59C7" w:rsidRPr="00984F25" w:rsidRDefault="00AA59C7" w:rsidP="00180D4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9C7" w:rsidRPr="00984F25" w:rsidTr="008F6531">
        <w:trPr>
          <w:trHeight w:val="4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Бедность и голод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главные проблемы человечеств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59C7" w:rsidRPr="00984F25" w:rsidRDefault="00AA59C7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9C7" w:rsidRPr="00984F25" w:rsidTr="008F6531">
        <w:trPr>
          <w:trHeight w:val="6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Учимся Аудированию-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9C7" w:rsidRPr="00984F25" w:rsidTr="00245AD3">
        <w:trPr>
          <w:trHeight w:val="6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Учимся Аудированию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9C7" w:rsidRPr="00984F25" w:rsidTr="00245AD3">
        <w:trPr>
          <w:trHeight w:val="20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Учимся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оворению-1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9C7" w:rsidRPr="00984F25" w:rsidTr="00180D4B">
        <w:trPr>
          <w:trHeight w:val="3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Учимся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оворению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9C7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AA59C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B845CB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A36A43">
              <w:rPr>
                <w:rFonts w:ascii="Times New Roman" w:hAnsi="Times New Roman"/>
                <w:sz w:val="20"/>
                <w:szCs w:val="20"/>
              </w:rPr>
              <w:t>Пишем  письмо</w:t>
            </w:r>
            <w:proofErr w:type="gramEnd"/>
            <w:r w:rsidRPr="00A36A43">
              <w:rPr>
                <w:rFonts w:ascii="Times New Roman" w:hAnsi="Times New Roman"/>
                <w:sz w:val="20"/>
                <w:szCs w:val="20"/>
              </w:rPr>
              <w:t xml:space="preserve"> с обязательным использованием данной информ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A59C7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984F25" w:rsidRPr="00984F25" w:rsidRDefault="00AA59C7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4F25">
              <w:rPr>
                <w:rFonts w:ascii="Times New Roman" w:eastAsia="Times New Roman" w:hAnsi="Times New Roman" w:cs="Times New Roman"/>
                <w:bCs/>
              </w:rPr>
              <w:t>02.05-0</w:t>
            </w: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984F25">
              <w:rPr>
                <w:rFonts w:ascii="Times New Roman" w:eastAsia="Times New Roman" w:hAnsi="Times New Roman" w:cs="Times New Roman"/>
                <w:bCs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rPr>
          <w:trHeight w:val="3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B845CB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ишем письмо: учимся оценивать работу одноклассника по критериям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B845CB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ишем</w:t>
            </w:r>
            <w:r w:rsidRPr="00B845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письмо</w:t>
            </w:r>
            <w:r w:rsidRPr="00B845CB">
              <w:rPr>
                <w:rFonts w:ascii="Times New Roman" w:hAnsi="Times New Roman"/>
                <w:sz w:val="20"/>
                <w:szCs w:val="20"/>
              </w:rPr>
              <w:t>-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рекомендацию</w:t>
            </w:r>
            <w:r w:rsidRPr="00B845C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письмо</w:t>
            </w:r>
            <w:r w:rsidRPr="00B845CB">
              <w:rPr>
                <w:rFonts w:ascii="Times New Roman" w:hAnsi="Times New Roman"/>
                <w:sz w:val="20"/>
                <w:szCs w:val="20"/>
              </w:rPr>
              <w:t>-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4F25" w:rsidRPr="00984F25" w:rsidRDefault="00E434C7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6</w:t>
            </w:r>
            <w:r w:rsidR="00984F25" w:rsidRPr="00984F25">
              <w:rPr>
                <w:rFonts w:ascii="Times New Roman" w:eastAsia="Times New Roman" w:hAnsi="Times New Roman" w:cs="Times New Roman"/>
                <w:bCs/>
              </w:rPr>
              <w:t xml:space="preserve">.05 – </w:t>
            </w:r>
            <w:r>
              <w:rPr>
                <w:rFonts w:ascii="Times New Roman" w:eastAsia="Times New Roman" w:hAnsi="Times New Roman" w:cs="Times New Roman"/>
                <w:bCs/>
              </w:rPr>
              <w:t>08</w:t>
            </w:r>
            <w:r w:rsidR="00984F25" w:rsidRPr="00984F25">
              <w:rPr>
                <w:rFonts w:ascii="Times New Roman" w:eastAsia="Times New Roman" w:hAnsi="Times New Roman" w:cs="Times New Roman"/>
                <w:bCs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B845CB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Пишем письмо 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sym w:font="Symbol" w:char="F02D"/>
            </w:r>
            <w:r w:rsidRPr="00A36A43">
              <w:rPr>
                <w:rFonts w:ascii="Times New Roman" w:hAnsi="Times New Roman"/>
                <w:sz w:val="20"/>
                <w:szCs w:val="20"/>
              </w:rPr>
              <w:t xml:space="preserve"> даём совет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rPr>
          <w:trHeight w:val="2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B845CB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Через страны и культуры: карнавал </w:t>
            </w:r>
            <w:proofErr w:type="spellStart"/>
            <w:r w:rsidRPr="00A36A43">
              <w:rPr>
                <w:rFonts w:ascii="Times New Roman" w:hAnsi="Times New Roman"/>
                <w:sz w:val="20"/>
                <w:szCs w:val="20"/>
              </w:rPr>
              <w:t>Нот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инг</w:t>
            </w:r>
            <w:proofErr w:type="spellEnd"/>
            <w:r w:rsidRPr="00A36A43">
              <w:rPr>
                <w:rFonts w:ascii="Times New Roman" w:hAnsi="Times New Roman"/>
                <w:sz w:val="20"/>
                <w:szCs w:val="20"/>
              </w:rPr>
              <w:t xml:space="preserve"> Хилл в Лондоне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B845CB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На музыкальном Олимп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4F25">
              <w:rPr>
                <w:rFonts w:ascii="Times New Roman" w:eastAsia="Times New Roman" w:hAnsi="Times New Roman" w:cs="Times New Roman"/>
                <w:bCs/>
              </w:rPr>
              <w:t>1</w:t>
            </w:r>
            <w:r w:rsidR="00E434C7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984F25">
              <w:rPr>
                <w:rFonts w:ascii="Times New Roman" w:eastAsia="Times New Roman" w:hAnsi="Times New Roman" w:cs="Times New Roman"/>
                <w:bCs/>
              </w:rPr>
              <w:t>.05 – 1</w:t>
            </w:r>
            <w:r w:rsidR="00FC31EE">
              <w:rPr>
                <w:rFonts w:ascii="Times New Roman" w:eastAsia="Times New Roman" w:hAnsi="Times New Roman" w:cs="Times New Roman"/>
                <w:bCs/>
              </w:rPr>
              <w:t>7</w:t>
            </w:r>
            <w:r w:rsidRPr="00984F25">
              <w:rPr>
                <w:rFonts w:ascii="Times New Roman" w:eastAsia="Times New Roman" w:hAnsi="Times New Roman" w:cs="Times New Roman"/>
                <w:bCs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rPr>
          <w:trHeight w:val="3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45CB" w:rsidRPr="00B845CB" w:rsidRDefault="00B845CB" w:rsidP="00B845C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тература </w:t>
            </w:r>
            <w:r w:rsidRPr="00B845CB">
              <w:rPr>
                <w:rFonts w:ascii="Times New Roman" w:eastAsia="Calibri" w:hAnsi="Times New Roman" w:cs="Times New Roman"/>
                <w:sz w:val="20"/>
                <w:szCs w:val="20"/>
              </w:rPr>
              <w:sym w:font="Symbol" w:char="F02D"/>
            </w:r>
            <w:r w:rsidRPr="00B845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йзек Азимов</w:t>
            </w:r>
          </w:p>
          <w:p w:rsidR="00984F25" w:rsidRPr="00B845CB" w:rsidRDefault="00B845CB" w:rsidP="00B845C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B845CB">
              <w:rPr>
                <w:rFonts w:ascii="Times New Roman" w:eastAsia="Calibri" w:hAnsi="Times New Roman" w:cs="Times New Roman"/>
                <w:sz w:val="20"/>
                <w:szCs w:val="20"/>
              </w:rPr>
              <w:t>«Стальные пещеры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5CB" w:rsidRPr="00B845CB" w:rsidRDefault="00B845CB" w:rsidP="00B845C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B845CB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  <w:r w:rsidRPr="00B845C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845C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sym w:font="Symbol" w:char="F02D"/>
            </w:r>
            <w:r w:rsidRPr="00B845C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984F25" w:rsidRPr="00984F25" w:rsidRDefault="00B845CB" w:rsidP="00B845C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B845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нь</w:t>
            </w:r>
            <w:r w:rsidRPr="00B845C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45CB">
              <w:rPr>
                <w:rFonts w:ascii="Times New Roman" w:eastAsia="Calibri" w:hAnsi="Times New Roman" w:cs="Times New Roman"/>
                <w:sz w:val="20"/>
                <w:szCs w:val="20"/>
              </w:rPr>
              <w:t>Элая</w:t>
            </w:r>
            <w:proofErr w:type="spellEnd"/>
            <w:r w:rsidRPr="00B845C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845CB">
              <w:rPr>
                <w:rFonts w:ascii="Times New Roman" w:eastAsia="Calibri" w:hAnsi="Times New Roman" w:cs="Times New Roman"/>
                <w:sz w:val="20"/>
                <w:szCs w:val="20"/>
              </w:rPr>
              <w:t>Бэйли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B845CB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Межпредметные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связи</w:t>
            </w:r>
            <w:r w:rsidRPr="00A36A4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A36A43">
              <w:rPr>
                <w:rFonts w:ascii="Times New Roman" w:hAnsi="Times New Roman"/>
                <w:sz w:val="20"/>
                <w:szCs w:val="20"/>
              </w:rPr>
              <w:t>Гражданство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4006A4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Что такое ЮНИСЕФ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4006A4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Проверь себя!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31EE" w:rsidRPr="00984F25" w:rsidRDefault="00AA59C7" w:rsidP="004006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.05 – 2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4006A4" w:rsidRDefault="00FC31EE" w:rsidP="004006A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6A4">
              <w:rPr>
                <w:rFonts w:ascii="Times New Roman" w:eastAsia="Calibri" w:hAnsi="Times New Roman" w:cs="Times New Roman"/>
                <w:sz w:val="20"/>
                <w:szCs w:val="20"/>
              </w:rPr>
              <w:t>Готовимся к ЕГЭ-1</w:t>
            </w:r>
          </w:p>
          <w:p w:rsidR="00FC31EE" w:rsidRPr="00984F25" w:rsidRDefault="00FC31EE" w:rsidP="004006A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006A4">
              <w:rPr>
                <w:rFonts w:ascii="Times New Roman" w:eastAsia="Calibri" w:hAnsi="Times New Roman" w:cs="Times New Roman"/>
                <w:sz w:val="20"/>
                <w:szCs w:val="20"/>
              </w:rPr>
              <w:t>Чтение</w:t>
            </w:r>
            <w:r w:rsidRPr="004006A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4006A4" w:rsidRDefault="00FC31EE" w:rsidP="004006A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6A4">
              <w:rPr>
                <w:rFonts w:ascii="Times New Roman" w:eastAsia="Calibri" w:hAnsi="Times New Roman" w:cs="Times New Roman"/>
                <w:sz w:val="20"/>
                <w:szCs w:val="20"/>
              </w:rPr>
              <w:t>Готовимся к ЕГЭ – Раздел 2</w:t>
            </w:r>
          </w:p>
          <w:p w:rsidR="00FC31EE" w:rsidRPr="004006A4" w:rsidRDefault="00FC31EE" w:rsidP="004006A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6A4">
              <w:rPr>
                <w:rFonts w:ascii="Times New Roman" w:eastAsia="Calibri" w:hAnsi="Times New Roman" w:cs="Times New Roman"/>
                <w:sz w:val="20"/>
                <w:szCs w:val="20"/>
              </w:rPr>
              <w:t>Лексика</w:t>
            </w:r>
          </w:p>
          <w:p w:rsidR="00FC31EE" w:rsidRPr="00984F25" w:rsidRDefault="00FC31EE" w:rsidP="004006A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006A4">
              <w:rPr>
                <w:rFonts w:ascii="Times New Roman" w:eastAsia="Calibri" w:hAnsi="Times New Roman" w:cs="Times New Roman"/>
                <w:sz w:val="20"/>
                <w:szCs w:val="20"/>
              </w:rPr>
              <w:t>Грамматик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4006A4" w:rsidRDefault="00FC31EE" w:rsidP="004006A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6A4">
              <w:rPr>
                <w:rFonts w:ascii="Times New Roman" w:eastAsia="Calibri" w:hAnsi="Times New Roman" w:cs="Times New Roman"/>
                <w:sz w:val="20"/>
                <w:szCs w:val="20"/>
              </w:rPr>
              <w:t>Готовимся к ЕГЭ – Раздел 3</w:t>
            </w:r>
          </w:p>
          <w:p w:rsidR="00FC31EE" w:rsidRPr="004006A4" w:rsidRDefault="00FC31EE" w:rsidP="004006A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6A4">
              <w:rPr>
                <w:rFonts w:ascii="Times New Roman" w:eastAsia="Calibri" w:hAnsi="Times New Roman" w:cs="Times New Roman"/>
                <w:sz w:val="20"/>
                <w:szCs w:val="20"/>
              </w:rPr>
              <w:t>Аудирование</w:t>
            </w:r>
          </w:p>
          <w:p w:rsidR="00FC31EE" w:rsidRPr="00984F25" w:rsidRDefault="00FC31EE" w:rsidP="004006A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006A4">
              <w:rPr>
                <w:rFonts w:ascii="Times New Roman" w:eastAsia="Calibri" w:hAnsi="Times New Roman" w:cs="Times New Roman"/>
                <w:sz w:val="20"/>
                <w:szCs w:val="20"/>
              </w:rPr>
              <w:t>Говорение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15457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1EE" w:rsidRPr="004006A4" w:rsidRDefault="00FC31EE" w:rsidP="004006A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06A4">
              <w:rPr>
                <w:rFonts w:ascii="Times New Roman" w:eastAsia="Calibri" w:hAnsi="Times New Roman" w:cs="Times New Roman"/>
                <w:sz w:val="20"/>
                <w:szCs w:val="20"/>
              </w:rPr>
              <w:t>Готовимся к ЕГЭ-4</w:t>
            </w:r>
          </w:p>
          <w:p w:rsidR="00FC31EE" w:rsidRPr="00984F25" w:rsidRDefault="00FC31EE" w:rsidP="004006A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4006A4">
              <w:rPr>
                <w:rFonts w:ascii="Times New Roman" w:eastAsia="Calibri" w:hAnsi="Times New Roman" w:cs="Times New Roman"/>
                <w:sz w:val="20"/>
                <w:szCs w:val="20"/>
              </w:rPr>
              <w:t>Письмо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15457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 по модулю 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4006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лексико-грамматических упражнений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E14C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зервный урок 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C31EE" w:rsidRPr="00984F25" w:rsidRDefault="00FC31EE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31EE" w:rsidRPr="00984F25" w:rsidTr="008F65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ервный урок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1EE" w:rsidRPr="00984F25" w:rsidRDefault="00FC31EE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31EE" w:rsidRPr="00984F25" w:rsidRDefault="00FC31EE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84F25" w:rsidRPr="00984F25" w:rsidTr="00E14C57">
        <w:trPr>
          <w:trHeight w:val="4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84F25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84F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0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84F25" w:rsidRPr="00984F25" w:rsidRDefault="00984F25" w:rsidP="00984F25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Default="00984F25" w:rsidP="00984F25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7D9" w:rsidRDefault="00A967D9" w:rsidP="00984F25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7D9" w:rsidRDefault="00A967D9" w:rsidP="00984F25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7D9" w:rsidRDefault="00A967D9" w:rsidP="00984F25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7D9" w:rsidRDefault="00A967D9" w:rsidP="00984F25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7D9" w:rsidRPr="00984F25" w:rsidRDefault="00A967D9" w:rsidP="00984F25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Default="00984F25" w:rsidP="00984F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0D4B" w:rsidRDefault="00180D4B" w:rsidP="00984F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0D4B" w:rsidRDefault="00180D4B" w:rsidP="00984F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0D4B" w:rsidRPr="00984F25" w:rsidRDefault="00180D4B" w:rsidP="00984F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 прохождения контрольных работ и(или) практической части программы по английскому языку в 11 классе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1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1461"/>
        <w:gridCol w:w="1292"/>
        <w:gridCol w:w="1355"/>
        <w:gridCol w:w="1558"/>
        <w:gridCol w:w="888"/>
      </w:tblGrid>
      <w:tr w:rsidR="00984F25" w:rsidRPr="00984F25" w:rsidTr="00E14C57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работ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4F25" w:rsidRPr="00984F25" w:rsidTr="00E14C57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F25" w:rsidRPr="00984F25" w:rsidRDefault="00984F25" w:rsidP="00984F2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F25" w:rsidRPr="00984F25" w:rsidTr="00E14C5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984F25" w:rsidP="0098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F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BB6596" w:rsidP="0098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BB6596" w:rsidP="0098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Default="00BB6596" w:rsidP="0098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F57FF2" w:rsidRDefault="00F57FF2" w:rsidP="0098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FF2" w:rsidRDefault="00F57FF2" w:rsidP="0098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FF2" w:rsidRPr="00984F25" w:rsidRDefault="00F57FF2" w:rsidP="0098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F25" w:rsidRPr="00984F25" w:rsidRDefault="00643AA9" w:rsidP="0098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84F25" w:rsidRPr="00984F25" w:rsidRDefault="00984F25" w:rsidP="00984F2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F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О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школьного</w:t>
      </w:r>
    </w:p>
    <w:p w:rsidR="00984F25" w:rsidRPr="00984F25" w:rsidRDefault="00984F25" w:rsidP="00984F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 объединения учителей</w:t>
      </w:r>
    </w:p>
    <w:p w:rsidR="00984F25" w:rsidRPr="00984F25" w:rsidRDefault="00984F25" w:rsidP="00984F25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остранного языка</w:t>
      </w:r>
      <w:r w:rsidRPr="00984F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_</w:t>
      </w:r>
    </w:p>
    <w:p w:rsidR="00984F25" w:rsidRPr="00984F25" w:rsidRDefault="00984F25" w:rsidP="00984F25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4F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название цикла предметов</w:t>
      </w:r>
    </w:p>
    <w:p w:rsidR="00984F25" w:rsidRPr="00984F25" w:rsidRDefault="00984F25" w:rsidP="00984F25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4F2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</w:p>
    <w:p w:rsidR="00984F25" w:rsidRPr="00984F25" w:rsidRDefault="00984F25" w:rsidP="00984F25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F25" w:rsidRPr="00984F25" w:rsidRDefault="00984F25" w:rsidP="00984F25">
      <w:pPr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</w:t>
      </w:r>
      <w:r w:rsidR="0087586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 __</w:t>
      </w:r>
      <w:r w:rsidRPr="00984F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а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202</w:t>
      </w:r>
      <w:r w:rsidR="005744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84F25" w:rsidRPr="00984F25" w:rsidRDefault="00984F25" w:rsidP="00984F25">
      <w:pPr>
        <w:tabs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F25" w:rsidRPr="00984F25" w:rsidRDefault="00984F25" w:rsidP="00984F25">
      <w:pPr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4F25">
        <w:rPr>
          <w:rFonts w:ascii="Times New Roman" w:eastAsia="Times New Roman" w:hAnsi="Times New Roman" w:cs="Times New Roman"/>
          <w:sz w:val="24"/>
          <w:szCs w:val="24"/>
          <w:lang w:eastAsia="ru-RU"/>
        </w:rPr>
        <w:t>№  _</w:t>
      </w:r>
      <w:proofErr w:type="gramEnd"/>
      <w:r w:rsidRPr="00984F2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84F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84F25" w:rsidRPr="00984F25" w:rsidRDefault="00984F25" w:rsidP="00984F25">
      <w:pPr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F25" w:rsidRPr="00984F25" w:rsidRDefault="00984F25" w:rsidP="00984F25">
      <w:pPr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F25" w:rsidRPr="00984F25" w:rsidRDefault="00984F25" w:rsidP="00984F25">
      <w:pPr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О</w:t>
      </w:r>
    </w:p>
    <w:p w:rsidR="00984F25" w:rsidRPr="00984F25" w:rsidRDefault="00984F25" w:rsidP="00984F25">
      <w:pPr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proofErr w:type="gramStart"/>
      <w:r w:rsidRPr="00984F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директора</w:t>
      </w:r>
      <w:proofErr w:type="spellEnd"/>
      <w:proofErr w:type="gramEnd"/>
      <w:r w:rsidRPr="0098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_____</w:t>
      </w:r>
      <w:r w:rsidRPr="00984F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Р______</w:t>
      </w:r>
    </w:p>
    <w:p w:rsidR="00984F25" w:rsidRPr="00984F25" w:rsidRDefault="00984F25" w:rsidP="00984F25">
      <w:pPr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proofErr w:type="spellStart"/>
      <w:r w:rsidR="00355D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</w:t>
      </w:r>
      <w:proofErr w:type="spellEnd"/>
      <w:r w:rsidR="00355D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.П.</w:t>
      </w:r>
      <w:r w:rsidRPr="00984F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</w:t>
      </w:r>
    </w:p>
    <w:p w:rsidR="00355D10" w:rsidRDefault="00984F25" w:rsidP="00984F25">
      <w:pPr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4F25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 имени, отчества</w:t>
      </w:r>
      <w:r w:rsidRPr="00984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984F25" w:rsidRPr="00355D10" w:rsidRDefault="00984F25" w:rsidP="00984F25">
      <w:pPr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F1B" w:rsidRPr="00355D1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55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вгуста</w:t>
      </w:r>
      <w:r w:rsidR="00355D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80D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84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84F25" w:rsidRPr="00984F25" w:rsidRDefault="00984F25" w:rsidP="00984F25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F25" w:rsidRPr="00984F25" w:rsidRDefault="00984F25" w:rsidP="00984F25">
      <w:pPr>
        <w:tabs>
          <w:tab w:val="left" w:pos="2910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F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84F25" w:rsidRPr="00984F25" w:rsidRDefault="00984F25" w:rsidP="00984F25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lang w:eastAsia="ru-RU"/>
        </w:rPr>
      </w:pPr>
    </w:p>
    <w:p w:rsidR="00984F25" w:rsidRPr="00984F25" w:rsidRDefault="00984F25" w:rsidP="00984F25">
      <w:pPr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lang w:eastAsia="ru-RU"/>
        </w:rPr>
      </w:pPr>
    </w:p>
    <w:p w:rsidR="003F28DE" w:rsidRDefault="003F28DE"/>
    <w:sectPr w:rsidR="003F2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897" w:rsidRDefault="006B7897" w:rsidP="00302E72">
      <w:pPr>
        <w:spacing w:after="0" w:line="240" w:lineRule="auto"/>
      </w:pPr>
      <w:r>
        <w:separator/>
      </w:r>
    </w:p>
  </w:endnote>
  <w:endnote w:type="continuationSeparator" w:id="0">
    <w:p w:rsidR="006B7897" w:rsidRDefault="006B7897" w:rsidP="0030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759" w:rsidRDefault="003A475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838991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3A4759" w:rsidRDefault="003A475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A4759" w:rsidRDefault="003A475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759" w:rsidRDefault="003A47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897" w:rsidRDefault="006B7897" w:rsidP="00302E72">
      <w:pPr>
        <w:spacing w:after="0" w:line="240" w:lineRule="auto"/>
      </w:pPr>
      <w:r>
        <w:separator/>
      </w:r>
    </w:p>
  </w:footnote>
  <w:footnote w:type="continuationSeparator" w:id="0">
    <w:p w:rsidR="006B7897" w:rsidRDefault="006B7897" w:rsidP="00302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759" w:rsidRDefault="003A47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759" w:rsidRDefault="003A475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759" w:rsidRDefault="003A47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5"/>
    <w:rsid w:val="000E5D3A"/>
    <w:rsid w:val="001246BA"/>
    <w:rsid w:val="00180D4B"/>
    <w:rsid w:val="0019022B"/>
    <w:rsid w:val="002A53CC"/>
    <w:rsid w:val="00302E72"/>
    <w:rsid w:val="003177F1"/>
    <w:rsid w:val="003215E8"/>
    <w:rsid w:val="00330482"/>
    <w:rsid w:val="0035020E"/>
    <w:rsid w:val="00355D10"/>
    <w:rsid w:val="003A12CB"/>
    <w:rsid w:val="003A4759"/>
    <w:rsid w:val="003F28DE"/>
    <w:rsid w:val="004006A4"/>
    <w:rsid w:val="0044775B"/>
    <w:rsid w:val="00477BAD"/>
    <w:rsid w:val="004871E8"/>
    <w:rsid w:val="004D148B"/>
    <w:rsid w:val="004F60E3"/>
    <w:rsid w:val="005744F5"/>
    <w:rsid w:val="00587DB6"/>
    <w:rsid w:val="005D321C"/>
    <w:rsid w:val="00643AA9"/>
    <w:rsid w:val="006A019B"/>
    <w:rsid w:val="006B7897"/>
    <w:rsid w:val="007C4266"/>
    <w:rsid w:val="008368AF"/>
    <w:rsid w:val="0087586E"/>
    <w:rsid w:val="008F6531"/>
    <w:rsid w:val="0096421A"/>
    <w:rsid w:val="00984F25"/>
    <w:rsid w:val="009A76B3"/>
    <w:rsid w:val="009D7B13"/>
    <w:rsid w:val="00A01D38"/>
    <w:rsid w:val="00A054B7"/>
    <w:rsid w:val="00A937E7"/>
    <w:rsid w:val="00A967D9"/>
    <w:rsid w:val="00AA59C7"/>
    <w:rsid w:val="00B52A7E"/>
    <w:rsid w:val="00B845CB"/>
    <w:rsid w:val="00BB6596"/>
    <w:rsid w:val="00BC30AD"/>
    <w:rsid w:val="00BF58D1"/>
    <w:rsid w:val="00C47F1B"/>
    <w:rsid w:val="00CA32F9"/>
    <w:rsid w:val="00CF4DAB"/>
    <w:rsid w:val="00D30D47"/>
    <w:rsid w:val="00D409DC"/>
    <w:rsid w:val="00D6376A"/>
    <w:rsid w:val="00D86160"/>
    <w:rsid w:val="00E14C57"/>
    <w:rsid w:val="00E434C7"/>
    <w:rsid w:val="00F363E7"/>
    <w:rsid w:val="00F57FF2"/>
    <w:rsid w:val="00F705F6"/>
    <w:rsid w:val="00F95135"/>
    <w:rsid w:val="00FC31EE"/>
    <w:rsid w:val="00FD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7FC775-ACA5-405A-BED6-5414B20F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84F25"/>
  </w:style>
  <w:style w:type="character" w:customStyle="1" w:styleId="a3">
    <w:name w:val="Верхний колонтитул Знак"/>
    <w:basedOn w:val="a0"/>
    <w:link w:val="a4"/>
    <w:uiPriority w:val="99"/>
    <w:rsid w:val="00984F25"/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3"/>
    <w:uiPriority w:val="99"/>
    <w:unhideWhenUsed/>
    <w:rsid w:val="00984F25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Верхний колонтитул Знак1"/>
    <w:basedOn w:val="a0"/>
    <w:uiPriority w:val="99"/>
    <w:semiHidden/>
    <w:rsid w:val="00984F25"/>
  </w:style>
  <w:style w:type="character" w:customStyle="1" w:styleId="a5">
    <w:name w:val="Нижний колонтитул Знак"/>
    <w:basedOn w:val="a0"/>
    <w:link w:val="a6"/>
    <w:uiPriority w:val="99"/>
    <w:rsid w:val="00984F2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5"/>
    <w:uiPriority w:val="99"/>
    <w:unhideWhenUsed/>
    <w:rsid w:val="00984F25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984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DD80-1C11-42E0-8A0B-43B96AD0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229</Words>
  <Characters>241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-39</dc:creator>
  <cp:keywords/>
  <dc:description/>
  <cp:lastModifiedBy>Intern-39</cp:lastModifiedBy>
  <cp:revision>37</cp:revision>
  <dcterms:created xsi:type="dcterms:W3CDTF">2022-08-30T06:50:00Z</dcterms:created>
  <dcterms:modified xsi:type="dcterms:W3CDTF">2023-09-13T11:37:00Z</dcterms:modified>
</cp:coreProperties>
</file>